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8827" w14:textId="77777777" w:rsidR="00D55B60" w:rsidRDefault="00D55B60" w:rsidP="00B8794A">
      <w:pPr>
        <w:pStyle w:val="Title"/>
        <w:spacing w:line="276" w:lineRule="auto"/>
        <w:jc w:val="center"/>
        <w:rPr>
          <w:rFonts w:ascii="Gill Sans MT" w:hAnsi="Gill Sans MT"/>
          <w:b/>
          <w:sz w:val="28"/>
        </w:rPr>
      </w:pPr>
    </w:p>
    <w:p w14:paraId="1476A0DB" w14:textId="3435E2F4" w:rsidR="00B8794A" w:rsidRDefault="005B526D" w:rsidP="00B8794A">
      <w:pPr>
        <w:pStyle w:val="Title"/>
        <w:spacing w:line="276" w:lineRule="auto"/>
        <w:jc w:val="center"/>
        <w:rPr>
          <w:rFonts w:ascii="Gill Sans MT" w:hAnsi="Gill Sans MT"/>
          <w:b/>
          <w:sz w:val="28"/>
        </w:rPr>
      </w:pPr>
      <w:r w:rsidRPr="00355C46">
        <w:rPr>
          <w:rFonts w:ascii="Gill Sans MT" w:hAnsi="Gill Sans MT"/>
          <w:b/>
          <w:sz w:val="28"/>
        </w:rPr>
        <w:t xml:space="preserve">Contents of </w:t>
      </w:r>
      <w:r w:rsidR="00275652" w:rsidRPr="00355C46">
        <w:rPr>
          <w:rFonts w:ascii="Gill Sans MT" w:hAnsi="Gill Sans MT"/>
          <w:b/>
          <w:sz w:val="28"/>
        </w:rPr>
        <w:t xml:space="preserve">HORIZONS </w:t>
      </w:r>
      <w:r w:rsidR="00CD0852">
        <w:rPr>
          <w:rFonts w:ascii="Gill Sans MT" w:hAnsi="Gill Sans MT"/>
          <w:b/>
          <w:sz w:val="28"/>
        </w:rPr>
        <w:t>3</w:t>
      </w:r>
      <w:r w:rsidR="001963C4" w:rsidRPr="00355C46">
        <w:rPr>
          <w:rFonts w:ascii="Gill Sans MT" w:hAnsi="Gill Sans MT"/>
          <w:b/>
          <w:sz w:val="28"/>
        </w:rPr>
        <w:t xml:space="preserve"> Month Questionnaire</w:t>
      </w:r>
      <w:r w:rsidRPr="00355C46">
        <w:rPr>
          <w:rFonts w:ascii="Gill Sans MT" w:hAnsi="Gill Sans MT"/>
          <w:b/>
          <w:sz w:val="28"/>
        </w:rPr>
        <w:t>s</w:t>
      </w:r>
      <w:r w:rsidR="00CD0852">
        <w:rPr>
          <w:rFonts w:ascii="Gill Sans MT" w:hAnsi="Gill Sans MT"/>
          <w:b/>
          <w:sz w:val="28"/>
        </w:rPr>
        <w:t xml:space="preserve"> (Final version)</w:t>
      </w:r>
    </w:p>
    <w:p w14:paraId="4031CC1B" w14:textId="77777777" w:rsidR="00990F8A" w:rsidRPr="00B8794A" w:rsidRDefault="00EA5687" w:rsidP="00B8794A">
      <w:pPr>
        <w:pStyle w:val="Heading1"/>
        <w:spacing w:before="0"/>
        <w:rPr>
          <w:b/>
          <w:sz w:val="28"/>
        </w:rPr>
      </w:pPr>
      <w:r>
        <w:rPr>
          <w:b/>
          <w:sz w:val="28"/>
        </w:rPr>
        <w:t xml:space="preserve">HORIZONS 202342 </w:t>
      </w:r>
      <w:r w:rsidR="00CD0852">
        <w:rPr>
          <w:b/>
          <w:sz w:val="28"/>
        </w:rPr>
        <w:t>3mo</w:t>
      </w:r>
      <w:r w:rsidR="005B526D" w:rsidRPr="00B8794A">
        <w:rPr>
          <w:b/>
          <w:sz w:val="28"/>
        </w:rPr>
        <w:t xml:space="preserve"> Q </w:t>
      </w:r>
      <w:r w:rsidR="00CD0852">
        <w:rPr>
          <w:b/>
          <w:sz w:val="28"/>
        </w:rPr>
        <w:t>v2.0</w:t>
      </w:r>
      <w:r w:rsidR="005B526D" w:rsidRPr="00B8794A">
        <w:rPr>
          <w:b/>
          <w:sz w:val="28"/>
        </w:rPr>
        <w:t xml:space="preserve"> BRE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419"/>
        <w:gridCol w:w="599"/>
        <w:gridCol w:w="1057"/>
      </w:tblGrid>
      <w:tr w:rsidR="009E3C6E" w:rsidRPr="001963C4" w14:paraId="50F7AF08" w14:textId="09CDA7F2" w:rsidTr="009E3C6E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5170119B" w14:textId="77777777" w:rsidR="009E3C6E" w:rsidRPr="006E7990" w:rsidRDefault="009E3C6E" w:rsidP="0088732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E7990">
              <w:rPr>
                <w:rFonts w:cstheme="minorHAnsi"/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360536E" w14:textId="77777777" w:rsidR="009E3C6E" w:rsidRPr="006E7990" w:rsidRDefault="009E3C6E" w:rsidP="0088732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E7990">
              <w:rPr>
                <w:rFonts w:cstheme="minorHAnsi"/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6D80EC" w14:textId="77777777" w:rsidR="009E3C6E" w:rsidRPr="006E7990" w:rsidRDefault="009E3C6E" w:rsidP="0088732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E7990">
              <w:rPr>
                <w:rFonts w:cstheme="minorHAnsi"/>
                <w:b/>
                <w:sz w:val="20"/>
                <w:szCs w:val="20"/>
              </w:rPr>
              <w:t>Pgs</w:t>
            </w:r>
            <w:proofErr w:type="spellEnd"/>
            <w:r w:rsidRPr="006E7990">
              <w:rPr>
                <w:rFonts w:cs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B09BA6" w14:textId="37BA45BB" w:rsidR="009E3C6E" w:rsidRPr="006E7990" w:rsidRDefault="009E3C6E" w:rsidP="0088732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here</w:t>
            </w:r>
          </w:p>
        </w:tc>
      </w:tr>
      <w:tr w:rsidR="009E3C6E" w:rsidRPr="001963C4" w14:paraId="75AD6AA4" w14:textId="5F4FF3A3" w:rsidTr="00840E35">
        <w:tc>
          <w:tcPr>
            <w:tcW w:w="0" w:type="auto"/>
            <w:vMerge w:val="restart"/>
          </w:tcPr>
          <w:p w14:paraId="4902A2D1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Your General Health &amp; Well-Being</w:t>
            </w:r>
          </w:p>
        </w:tc>
        <w:tc>
          <w:tcPr>
            <w:tcW w:w="0" w:type="auto"/>
            <w:vAlign w:val="center"/>
          </w:tcPr>
          <w:p w14:paraId="052D0EC3" w14:textId="77777777" w:rsidR="009E3C6E" w:rsidRPr="009E3C6E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proofErr w:type="spellStart"/>
            <w:r w:rsidRPr="009E3C6E">
              <w:rPr>
                <w:rFonts w:cstheme="minorHAnsi"/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9E3C6E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BF25B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942A73C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:rsidRPr="001963C4" w14:paraId="2275EAEC" w14:textId="2D16554E" w:rsidTr="00840E35">
        <w:tc>
          <w:tcPr>
            <w:tcW w:w="0" w:type="auto"/>
            <w:vMerge/>
          </w:tcPr>
          <w:p w14:paraId="18E110C3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4CD3FF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EQ-5D-5L Visual Analogue Scale (V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6D983B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CD36721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:rsidRPr="001963C4" w14:paraId="21056CF7" w14:textId="65283600" w:rsidTr="00840E35">
        <w:tc>
          <w:tcPr>
            <w:tcW w:w="0" w:type="auto"/>
            <w:vMerge/>
          </w:tcPr>
          <w:p w14:paraId="20C23142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E87C6E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- Part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FA5E6D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4-5</w:t>
            </w:r>
          </w:p>
        </w:tc>
        <w:tc>
          <w:tcPr>
            <w:tcW w:w="0" w:type="auto"/>
          </w:tcPr>
          <w:p w14:paraId="52AC961C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:rsidRPr="001963C4" w14:paraId="45A39934" w14:textId="42079088" w:rsidTr="00840E35">
        <w:tc>
          <w:tcPr>
            <w:tcW w:w="0" w:type="auto"/>
            <w:vMerge w:val="restart"/>
          </w:tcPr>
          <w:p w14:paraId="683212D3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About Your Symptoms</w:t>
            </w:r>
          </w:p>
        </w:tc>
        <w:tc>
          <w:tcPr>
            <w:tcW w:w="0" w:type="auto"/>
            <w:vAlign w:val="center"/>
          </w:tcPr>
          <w:p w14:paraId="64091359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European Organisation for Research and Treatment of Cancer - Quality of Life Questionnaire – Core 30 (EORTC-QLQ-C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383059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0" w:type="auto"/>
          </w:tcPr>
          <w:p w14:paraId="37407B83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:rsidRPr="001963C4" w14:paraId="18FF78B7" w14:textId="3FCF1CB8" w:rsidTr="00840E35">
        <w:tc>
          <w:tcPr>
            <w:tcW w:w="0" w:type="auto"/>
            <w:vMerge/>
          </w:tcPr>
          <w:p w14:paraId="303935AF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1DCD5397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EORTC QLQ-BR23 (Breast Cancer Module) +</w:t>
            </w:r>
          </w:p>
          <w:p w14:paraId="690C999A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Additional EORTC items:</w:t>
            </w:r>
          </w:p>
          <w:p w14:paraId="236D894E" w14:textId="77777777" w:rsidR="009E3C6E" w:rsidRPr="006E7990" w:rsidRDefault="009E3C6E" w:rsidP="00B46A9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Aches &amp; Pains (EN24 item 44)</w:t>
            </w:r>
          </w:p>
          <w:p w14:paraId="3C393F71" w14:textId="77777777" w:rsidR="009E3C6E" w:rsidRPr="006E7990" w:rsidRDefault="009E3C6E" w:rsidP="00B46A9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Burden of disease (OV28 item 52)</w:t>
            </w:r>
          </w:p>
          <w:p w14:paraId="7B439E2D" w14:textId="77777777" w:rsidR="009E3C6E" w:rsidRPr="006E7990" w:rsidRDefault="009E3C6E" w:rsidP="00B46A9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Burden of treatment (OV28 item 53)</w:t>
            </w:r>
          </w:p>
          <w:p w14:paraId="6C18132A" w14:textId="77777777" w:rsidR="009E3C6E" w:rsidRPr="006E7990" w:rsidRDefault="009E3C6E" w:rsidP="00B46A9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Concern for fertility (NHL-HG29 item 59)</w:t>
            </w:r>
          </w:p>
          <w:p w14:paraId="72A424F8" w14:textId="77777777" w:rsidR="009E3C6E" w:rsidRPr="006E7990" w:rsidRDefault="009E3C6E" w:rsidP="00B46A9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Impact on work &amp; education: Disruption (NHL-HG29 item 57)</w:t>
            </w:r>
          </w:p>
          <w:p w14:paraId="1E2B41E5" w14:textId="77777777" w:rsidR="009E3C6E" w:rsidRPr="006E7990" w:rsidRDefault="009E3C6E" w:rsidP="00B46A9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Impact on work &amp; education: Problems (NHL-HG29 item 58)</w:t>
            </w:r>
          </w:p>
          <w:p w14:paraId="7C8BB525" w14:textId="77777777" w:rsidR="009E3C6E" w:rsidRPr="006E7990" w:rsidRDefault="009E3C6E" w:rsidP="00B46A9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Neuropathy (EN24 item 43)</w:t>
            </w:r>
          </w:p>
          <w:p w14:paraId="16B14D2C" w14:textId="77777777" w:rsidR="009E3C6E" w:rsidRPr="006E7990" w:rsidRDefault="009E3C6E" w:rsidP="00B46A9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Symptoms of the menopause: Night sweats (OV28 item 49)</w:t>
            </w:r>
          </w:p>
          <w:p w14:paraId="2AEA46DC" w14:textId="77777777" w:rsidR="009E3C6E" w:rsidRPr="006E7990" w:rsidRDefault="009E3C6E" w:rsidP="00B46A9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Sexual function: Sexual pain (EN24 item 53)</w:t>
            </w:r>
          </w:p>
          <w:p w14:paraId="78AD3066" w14:textId="77777777" w:rsidR="009E3C6E" w:rsidRPr="006E7990" w:rsidRDefault="009E3C6E" w:rsidP="00B46A9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Sexual function: Vaginal dryness (EN24 item 51)</w:t>
            </w:r>
          </w:p>
          <w:p w14:paraId="2726A806" w14:textId="77777777" w:rsidR="009E3C6E" w:rsidRPr="006E7990" w:rsidRDefault="009E3C6E" w:rsidP="00B46A9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Sexual function: Vaginal shortening / stenosis (EN24 item 52)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1108C879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14:paraId="078D874E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:rsidRPr="001963C4" w14:paraId="002C5F14" w14:textId="5B8C6140" w:rsidTr="00840E35">
        <w:tc>
          <w:tcPr>
            <w:tcW w:w="0" w:type="auto"/>
            <w:vMerge/>
          </w:tcPr>
          <w:p w14:paraId="1BC6C525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3385ECEA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Body Image Scale (BIS) (items: 1, 3, 6, 7, 8, 10)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33DEA9FF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14:paraId="337BAAA5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:rsidRPr="001963C4" w14:paraId="4870A924" w14:textId="2A4E3FFA" w:rsidTr="00840E35">
        <w:tc>
          <w:tcPr>
            <w:tcW w:w="0" w:type="auto"/>
            <w:vMerge w:val="restart"/>
          </w:tcPr>
          <w:p w14:paraId="414821A9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ow You Are Feeling</w:t>
            </w:r>
          </w:p>
        </w:tc>
        <w:tc>
          <w:tcPr>
            <w:tcW w:w="0" w:type="auto"/>
            <w:vAlign w:val="center"/>
          </w:tcPr>
          <w:p w14:paraId="07402E5C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3F38BE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0" w:type="auto"/>
          </w:tcPr>
          <w:p w14:paraId="16F930F7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:rsidRPr="001963C4" w14:paraId="02BB5EA4" w14:textId="70D830B8" w:rsidTr="00840E35">
        <w:tc>
          <w:tcPr>
            <w:tcW w:w="0" w:type="auto"/>
            <w:vMerge/>
          </w:tcPr>
          <w:p w14:paraId="251594EF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FF59E8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Work &amp; Social Adjustment Scale (WS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290541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30D1FD81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:rsidRPr="001963C4" w14:paraId="09FF845D" w14:textId="02F6FEAE" w:rsidTr="00840E35">
        <w:tc>
          <w:tcPr>
            <w:tcW w:w="0" w:type="auto"/>
            <w:vMerge w:val="restart"/>
          </w:tcPr>
          <w:p w14:paraId="692A6CC1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ow You Cope</w:t>
            </w:r>
          </w:p>
        </w:tc>
        <w:tc>
          <w:tcPr>
            <w:tcW w:w="0" w:type="auto"/>
            <w:vAlign w:val="center"/>
          </w:tcPr>
          <w:p w14:paraId="1B9B0448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Self-Efficacy for Managing Chronic Disease (LORIG) + Cancer Survivor’s Self-Efficacy Scale (CS-SE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FF24F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0" w:type="auto"/>
          </w:tcPr>
          <w:p w14:paraId="58951142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:rsidRPr="001963C4" w14:paraId="7D75FA23" w14:textId="69C3E5B8" w:rsidTr="00840E35">
        <w:tc>
          <w:tcPr>
            <w:tcW w:w="0" w:type="auto"/>
            <w:vMerge/>
          </w:tcPr>
          <w:p w14:paraId="2A859816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285596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Connor-Davidson Resilience Scale (CD-RISC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685447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1B50C566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:rsidRPr="001963C4" w14:paraId="2990EDBF" w14:textId="04B18FB5" w:rsidTr="00840E35">
        <w:tc>
          <w:tcPr>
            <w:tcW w:w="0" w:type="auto"/>
            <w:vMerge w:val="restart"/>
          </w:tcPr>
          <w:p w14:paraId="320A0275" w14:textId="77777777" w:rsidR="009E3C6E" w:rsidRPr="006E7990" w:rsidRDefault="009E3C6E" w:rsidP="003F17E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Your Experiences of Treatment &amp;</w:t>
            </w:r>
          </w:p>
          <w:p w14:paraId="450D1227" w14:textId="77777777" w:rsidR="009E3C6E" w:rsidRPr="006E7990" w:rsidRDefault="009E3C6E" w:rsidP="003F17E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Managing Your Health</w:t>
            </w:r>
          </w:p>
        </w:tc>
        <w:tc>
          <w:tcPr>
            <w:tcW w:w="0" w:type="auto"/>
            <w:vAlign w:val="center"/>
          </w:tcPr>
          <w:p w14:paraId="217E3F3B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ealth Education Impact Questionnaire (</w:t>
            </w:r>
            <w:proofErr w:type="spellStart"/>
            <w:r w:rsidRPr="006E7990">
              <w:rPr>
                <w:rFonts w:cstheme="minorHAnsi"/>
                <w:color w:val="000000"/>
                <w:sz w:val="20"/>
                <w:szCs w:val="20"/>
              </w:rPr>
              <w:t>heiQ</w:t>
            </w:r>
            <w:proofErr w:type="spellEnd"/>
            <w:r w:rsidRPr="006E7990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C84D7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0" w:type="auto"/>
          </w:tcPr>
          <w:p w14:paraId="2AE2C854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:rsidRPr="001963C4" w14:paraId="31DFC784" w14:textId="592C137C" w:rsidTr="00840E35">
        <w:tc>
          <w:tcPr>
            <w:tcW w:w="0" w:type="auto"/>
            <w:vMerge/>
          </w:tcPr>
          <w:p w14:paraId="37FD705C" w14:textId="77777777" w:rsidR="009E3C6E" w:rsidRPr="006E7990" w:rsidRDefault="009E3C6E" w:rsidP="003F17E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CC5E34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Patient Experiences of Treatment and Self-management (PET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46B022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7-19</w:t>
            </w:r>
          </w:p>
        </w:tc>
        <w:tc>
          <w:tcPr>
            <w:tcW w:w="0" w:type="auto"/>
          </w:tcPr>
          <w:p w14:paraId="0AF45524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:rsidRPr="001963C4" w14:paraId="2B151036" w14:textId="5A72F86E" w:rsidTr="00840E35">
        <w:tc>
          <w:tcPr>
            <w:tcW w:w="0" w:type="auto"/>
            <w:vMerge/>
          </w:tcPr>
          <w:p w14:paraId="70F5F183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3F1146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Use of Complementary and Alternative Medicin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866672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07B17034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:rsidRPr="001963C4" w14:paraId="2BF1101F" w14:textId="3D2A1F02" w:rsidTr="00840E35">
        <w:tc>
          <w:tcPr>
            <w:tcW w:w="0" w:type="auto"/>
            <w:vMerge w:val="restart"/>
          </w:tcPr>
          <w:p w14:paraId="621BB790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Your Use of Health Services</w:t>
            </w:r>
          </w:p>
        </w:tc>
        <w:tc>
          <w:tcPr>
            <w:tcW w:w="0" w:type="auto"/>
            <w:vAlign w:val="center"/>
          </w:tcPr>
          <w:p w14:paraId="5C5E083F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ealth service use (Full versio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6F392C" w14:textId="64CCCAB2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0-2</w:t>
            </w:r>
            <w:r w:rsidR="00B73FCB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3F45856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:rsidRPr="001963C4" w14:paraId="3A54FD3B" w14:textId="1FED8F18" w:rsidTr="00840E35">
        <w:tc>
          <w:tcPr>
            <w:tcW w:w="0" w:type="auto"/>
            <w:vMerge/>
          </w:tcPr>
          <w:p w14:paraId="5A044582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EB7AAB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Travel costs &amp; expens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CDE849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779759DE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:rsidRPr="001963C4" w14:paraId="467E11E6" w14:textId="045F84CD" w:rsidTr="00840E35">
        <w:tc>
          <w:tcPr>
            <w:tcW w:w="0" w:type="auto"/>
            <w:vMerge w:val="restart"/>
          </w:tcPr>
          <w:p w14:paraId="69838990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The Support You Have Available to You</w:t>
            </w:r>
          </w:p>
        </w:tc>
        <w:tc>
          <w:tcPr>
            <w:tcW w:w="0" w:type="auto"/>
            <w:vAlign w:val="center"/>
          </w:tcPr>
          <w:p w14:paraId="76413DF0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Medical Outcomes Study (MOS) Social Support Surv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F21E38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4-25</w:t>
            </w:r>
          </w:p>
        </w:tc>
        <w:tc>
          <w:tcPr>
            <w:tcW w:w="0" w:type="auto"/>
          </w:tcPr>
          <w:p w14:paraId="5F76565B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:rsidRPr="001963C4" w14:paraId="21F45BE8" w14:textId="59DBCF80" w:rsidTr="00840E35">
        <w:tc>
          <w:tcPr>
            <w:tcW w:w="0" w:type="auto"/>
            <w:vMerge/>
          </w:tcPr>
          <w:p w14:paraId="6D81904D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89BB75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eastAsia="SimSun" w:cstheme="minorHAnsi"/>
                <w:sz w:val="20"/>
                <w:szCs w:val="20"/>
              </w:rPr>
              <w:t>Number of close friends &amp; famil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E9371F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60B457A9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:rsidRPr="001963C4" w14:paraId="07196A4C" w14:textId="0193D965" w:rsidTr="00840E35">
        <w:tc>
          <w:tcPr>
            <w:tcW w:w="0" w:type="auto"/>
            <w:vMerge/>
          </w:tcPr>
          <w:p w14:paraId="36769D3D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7AEB59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Your Social Network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A3AC65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6-27</w:t>
            </w:r>
          </w:p>
        </w:tc>
        <w:tc>
          <w:tcPr>
            <w:tcW w:w="0" w:type="auto"/>
          </w:tcPr>
          <w:p w14:paraId="2007B9DB" w14:textId="77777777" w:rsidR="009E3C6E" w:rsidRPr="006E7990" w:rsidRDefault="009E3C6E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C3D9F" w:rsidRPr="001963C4" w14:paraId="55417591" w14:textId="6371C8F2" w:rsidTr="00F47983">
        <w:trPr>
          <w:trHeight w:val="2903"/>
        </w:trPr>
        <w:tc>
          <w:tcPr>
            <w:tcW w:w="0" w:type="auto"/>
          </w:tcPr>
          <w:p w14:paraId="750FA3A6" w14:textId="77777777" w:rsidR="001C3D9F" w:rsidRPr="006E7990" w:rsidRDefault="001C3D9F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lastRenderedPageBreak/>
              <w:t>Your Lifestyle</w:t>
            </w:r>
          </w:p>
        </w:tc>
        <w:tc>
          <w:tcPr>
            <w:tcW w:w="0" w:type="auto"/>
            <w:vAlign w:val="center"/>
          </w:tcPr>
          <w:p w14:paraId="4B23E18F" w14:textId="77777777" w:rsidR="001C3D9F" w:rsidRPr="00645623" w:rsidRDefault="001C3D9F" w:rsidP="00C821DF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3A91029E" w14:textId="77777777" w:rsidR="001C3D9F" w:rsidRPr="00645623" w:rsidRDefault="001C3D9F" w:rsidP="00C821DF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Body Mass Index (Weight update)</w:t>
            </w:r>
          </w:p>
          <w:p w14:paraId="681E2ECE" w14:textId="77777777" w:rsidR="001C3D9F" w:rsidRPr="00645623" w:rsidRDefault="001C3D9F" w:rsidP="00C821DF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68F672A5" w14:textId="77777777" w:rsidR="001C3D9F" w:rsidRPr="00645623" w:rsidRDefault="001C3D9F" w:rsidP="00C821DF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-Cigarette use self-assessment</w:t>
            </w:r>
          </w:p>
          <w:p w14:paraId="51990DAA" w14:textId="77777777" w:rsidR="001C3D9F" w:rsidRPr="00645623" w:rsidRDefault="001C3D9F" w:rsidP="00C821DF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77AE17E8" w14:textId="77777777" w:rsidR="001C3D9F" w:rsidRPr="008337EB" w:rsidRDefault="001C3D9F" w:rsidP="00C821DF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6CD827B9" w14:textId="77777777" w:rsidR="001C3D9F" w:rsidRPr="00645623" w:rsidRDefault="001C3D9F" w:rsidP="00C821DF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3B78DB92" w14:textId="77777777" w:rsidR="001C3D9F" w:rsidRPr="00645623" w:rsidRDefault="001C3D9F" w:rsidP="00C821DF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  <w:p w14:paraId="268C3127" w14:textId="77777777" w:rsidR="001C3D9F" w:rsidRDefault="001C3D9F" w:rsidP="00C821DF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Diet</w:t>
            </w:r>
          </w:p>
          <w:p w14:paraId="7406006D" w14:textId="10E0C0B2" w:rsidR="001C3D9F" w:rsidRPr="006E7990" w:rsidRDefault="001C3D9F" w:rsidP="001C3D9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ifestyle advice or inform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4B4FCF" w14:textId="329B463C" w:rsidR="001C3D9F" w:rsidRPr="006E7990" w:rsidRDefault="001C3D9F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8</w:t>
            </w:r>
            <w:r>
              <w:rPr>
                <w:rFonts w:cstheme="minorHAnsi"/>
                <w:color w:val="000000"/>
                <w:sz w:val="20"/>
                <w:szCs w:val="20"/>
              </w:rPr>
              <w:t>-33</w:t>
            </w:r>
          </w:p>
        </w:tc>
        <w:tc>
          <w:tcPr>
            <w:tcW w:w="0" w:type="auto"/>
          </w:tcPr>
          <w:p w14:paraId="1F36CEB6" w14:textId="77777777" w:rsidR="001C3D9F" w:rsidRPr="006E7990" w:rsidRDefault="001C3D9F" w:rsidP="00B46A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:rsidRPr="001963C4" w14:paraId="7E5B4CFD" w14:textId="4F778306" w:rsidTr="00840E35">
        <w:tc>
          <w:tcPr>
            <w:tcW w:w="0" w:type="auto"/>
            <w:vMerge w:val="restart"/>
          </w:tcPr>
          <w:p w14:paraId="6DD5F710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Your Comments</w:t>
            </w:r>
          </w:p>
        </w:tc>
        <w:tc>
          <w:tcPr>
            <w:tcW w:w="0" w:type="auto"/>
            <w:vAlign w:val="center"/>
          </w:tcPr>
          <w:p w14:paraId="4474000C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Life Events open-ended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32A11B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36EA4FAD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:rsidRPr="001963C4" w14:paraId="3813EA79" w14:textId="55FF7929" w:rsidTr="00840E35">
        <w:tc>
          <w:tcPr>
            <w:tcW w:w="0" w:type="auto"/>
            <w:vMerge/>
          </w:tcPr>
          <w:p w14:paraId="0FA5915B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C604E2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Anything else we ought to know</w:t>
            </w:r>
            <w:r>
              <w:rPr>
                <w:rFonts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B62E1E" w14:textId="762BD3A5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B12473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4D80784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:rsidRPr="001963C4" w14:paraId="60AE1346" w14:textId="2EA522D4" w:rsidTr="00840E35">
        <w:tc>
          <w:tcPr>
            <w:tcW w:w="0" w:type="auto"/>
            <w:vMerge/>
          </w:tcPr>
          <w:p w14:paraId="6F16F8EC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587530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CC4">
              <w:rPr>
                <w:rFonts w:cstheme="minorHAnsi"/>
                <w:color w:val="000000"/>
                <w:sz w:val="20"/>
                <w:szCs w:val="20"/>
              </w:rPr>
              <w:t>Follow-up mode of comple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48B3A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1035EA9F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:rsidRPr="001963C4" w14:paraId="5A904E0B" w14:textId="7F7693CC" w:rsidTr="00840E35">
        <w:tc>
          <w:tcPr>
            <w:tcW w:w="0" w:type="auto"/>
            <w:vMerge/>
          </w:tcPr>
          <w:p w14:paraId="11265127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040E27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Today's D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F9E7F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0311089A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D0EE904" w14:textId="77777777" w:rsidR="005B526D" w:rsidRDefault="005B526D" w:rsidP="005B526D">
      <w:pPr>
        <w:pStyle w:val="Heading1"/>
        <w:sectPr w:rsidR="005B526D" w:rsidSect="002C710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08" w:footer="170" w:gutter="0"/>
          <w:cols w:space="708"/>
          <w:titlePg/>
          <w:docGrid w:linePitch="360"/>
        </w:sectPr>
      </w:pPr>
    </w:p>
    <w:p w14:paraId="700E234E" w14:textId="77777777" w:rsidR="005B526D" w:rsidRDefault="00A772F9" w:rsidP="00B8794A">
      <w:pPr>
        <w:pStyle w:val="Heading1"/>
        <w:spacing w:before="0" w:line="276" w:lineRule="auto"/>
        <w:rPr>
          <w:b/>
          <w:sz w:val="28"/>
        </w:rPr>
      </w:pPr>
      <w:r>
        <w:rPr>
          <w:b/>
          <w:sz w:val="28"/>
        </w:rPr>
        <w:lastRenderedPageBreak/>
        <w:t xml:space="preserve">HORIZONS 202342 </w:t>
      </w:r>
      <w:r w:rsidR="00CD0852">
        <w:rPr>
          <w:b/>
          <w:sz w:val="28"/>
        </w:rPr>
        <w:t>3mo</w:t>
      </w:r>
      <w:r w:rsidR="00B8794A" w:rsidRPr="00B8794A">
        <w:rPr>
          <w:b/>
          <w:sz w:val="28"/>
        </w:rPr>
        <w:t xml:space="preserve"> </w:t>
      </w:r>
      <w:r w:rsidR="005B526D" w:rsidRPr="00B8794A">
        <w:rPr>
          <w:b/>
          <w:sz w:val="28"/>
        </w:rPr>
        <w:t xml:space="preserve">Q </w:t>
      </w:r>
      <w:r w:rsidR="00CD0852">
        <w:rPr>
          <w:b/>
          <w:sz w:val="28"/>
        </w:rPr>
        <w:t>v2.0</w:t>
      </w:r>
      <w:r w:rsidR="005B526D" w:rsidRPr="00B8794A">
        <w:rPr>
          <w:b/>
          <w:sz w:val="28"/>
        </w:rPr>
        <w:t xml:space="preserve"> CERVI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419"/>
        <w:gridCol w:w="599"/>
        <w:gridCol w:w="1057"/>
      </w:tblGrid>
      <w:tr w:rsidR="009E3C6E" w:rsidRPr="00887325" w14:paraId="41B70678" w14:textId="590FFE0D" w:rsidTr="009E3C6E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696D540E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E7990">
              <w:rPr>
                <w:rFonts w:cstheme="minorHAnsi"/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23E8C82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E7990">
              <w:rPr>
                <w:rFonts w:cstheme="minorHAnsi"/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4A10E86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E7990">
              <w:rPr>
                <w:rFonts w:cstheme="minorHAnsi"/>
                <w:b/>
                <w:sz w:val="20"/>
                <w:szCs w:val="20"/>
              </w:rPr>
              <w:t>Pgs</w:t>
            </w:r>
            <w:proofErr w:type="spellEnd"/>
            <w:r w:rsidRPr="006E7990">
              <w:rPr>
                <w:rFonts w:cs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922584" w14:textId="648208BA" w:rsidR="009E3C6E" w:rsidRPr="006E7990" w:rsidRDefault="009E3C6E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here</w:t>
            </w:r>
          </w:p>
        </w:tc>
      </w:tr>
      <w:tr w:rsidR="009E3C6E" w14:paraId="610661DF" w14:textId="62B62F43" w:rsidTr="00840E35">
        <w:tc>
          <w:tcPr>
            <w:tcW w:w="0" w:type="auto"/>
            <w:vMerge w:val="restart"/>
          </w:tcPr>
          <w:p w14:paraId="257FF0A1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Your General Health &amp; Well-Being</w:t>
            </w:r>
          </w:p>
        </w:tc>
        <w:tc>
          <w:tcPr>
            <w:tcW w:w="0" w:type="auto"/>
            <w:vAlign w:val="center"/>
          </w:tcPr>
          <w:p w14:paraId="383F0B75" w14:textId="77777777" w:rsidR="009E3C6E" w:rsidRPr="009E3C6E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proofErr w:type="spellStart"/>
            <w:r w:rsidRPr="009E3C6E">
              <w:rPr>
                <w:rFonts w:cstheme="minorHAnsi"/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9E3C6E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A75F7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240164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54A12AD0" w14:textId="6FA35BB6" w:rsidTr="00840E35">
        <w:tc>
          <w:tcPr>
            <w:tcW w:w="0" w:type="auto"/>
            <w:vMerge/>
          </w:tcPr>
          <w:p w14:paraId="4CE59BB3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930D41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EQ-5D-5L Visual Analogue Scale (V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702751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9023E9E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7AF624C2" w14:textId="16291ABA" w:rsidTr="00840E35">
        <w:tc>
          <w:tcPr>
            <w:tcW w:w="0" w:type="auto"/>
            <w:vMerge/>
          </w:tcPr>
          <w:p w14:paraId="45F445FA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2D6E8C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- Part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F6CBD3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4-5</w:t>
            </w:r>
          </w:p>
        </w:tc>
        <w:tc>
          <w:tcPr>
            <w:tcW w:w="0" w:type="auto"/>
          </w:tcPr>
          <w:p w14:paraId="41F3178E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1958FC52" w14:textId="25DB6F17" w:rsidTr="00840E35">
        <w:tc>
          <w:tcPr>
            <w:tcW w:w="0" w:type="auto"/>
            <w:vMerge w:val="restart"/>
          </w:tcPr>
          <w:p w14:paraId="4FED0EC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About Your Symptoms</w:t>
            </w:r>
          </w:p>
        </w:tc>
        <w:tc>
          <w:tcPr>
            <w:tcW w:w="0" w:type="auto"/>
            <w:vAlign w:val="center"/>
          </w:tcPr>
          <w:p w14:paraId="545CBC23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European Organisation for Research and Treatment of Cancer - Quality of Life Questionnaire – Core 30 (EORTC-QLQ-C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AA6E60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0" w:type="auto"/>
          </w:tcPr>
          <w:p w14:paraId="6E418A49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2A151E84" w14:textId="636316EA" w:rsidTr="00840E35">
        <w:tc>
          <w:tcPr>
            <w:tcW w:w="0" w:type="auto"/>
            <w:vMerge/>
          </w:tcPr>
          <w:p w14:paraId="05D4860C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45272CF0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EORTC QLQ-CX24 (Cervical Cancer Module) +</w:t>
            </w:r>
          </w:p>
          <w:p w14:paraId="0AF3BDF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Additional EORTC items:</w:t>
            </w:r>
          </w:p>
          <w:p w14:paraId="43CB9136" w14:textId="77777777" w:rsidR="009E3C6E" w:rsidRPr="006E7990" w:rsidRDefault="009E3C6E" w:rsidP="00BD4A6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Aches &amp; Pains (EN24 item 44)</w:t>
            </w:r>
          </w:p>
          <w:p w14:paraId="738E8E58" w14:textId="77777777" w:rsidR="009E3C6E" w:rsidRPr="006E7990" w:rsidRDefault="009E3C6E" w:rsidP="00BD4A6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eadaches (BR24 item 38)</w:t>
            </w:r>
          </w:p>
          <w:p w14:paraId="3EF7BBFB" w14:textId="77777777" w:rsidR="009E3C6E" w:rsidRPr="006E7990" w:rsidRDefault="009E3C6E" w:rsidP="00BD4A6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Burden of disease (OV28 item 52)</w:t>
            </w:r>
          </w:p>
          <w:p w14:paraId="40F36952" w14:textId="77777777" w:rsidR="009E3C6E" w:rsidRPr="006E7990" w:rsidRDefault="009E3C6E" w:rsidP="00BD4A6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Burden of treatment (OV28 item 53)</w:t>
            </w:r>
          </w:p>
          <w:p w14:paraId="551C4029" w14:textId="77777777" w:rsidR="009E3C6E" w:rsidRPr="006E7990" w:rsidRDefault="009E3C6E" w:rsidP="00BD4A6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Concern for fertility (NHL-HG29 item 59)</w:t>
            </w:r>
          </w:p>
          <w:p w14:paraId="37D648C6" w14:textId="77777777" w:rsidR="009E3C6E" w:rsidRPr="006E7990" w:rsidRDefault="009E3C6E" w:rsidP="00BD4A6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Impact on work &amp; education: Disruption (NHL-HG29 item 57)</w:t>
            </w:r>
          </w:p>
          <w:p w14:paraId="32B2B2A4" w14:textId="77777777" w:rsidR="009E3C6E" w:rsidRPr="006E7990" w:rsidRDefault="009E3C6E" w:rsidP="00BD4A6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Impact on work &amp; education: Problems (NHL-HG29 item 58)</w:t>
            </w:r>
          </w:p>
          <w:p w14:paraId="0C7C07D6" w14:textId="77777777" w:rsidR="009E3C6E" w:rsidRPr="006E7990" w:rsidRDefault="009E3C6E" w:rsidP="00BD4A6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Radiotherapy-specific adverse effects: Skin problems (OV28 item 47)</w:t>
            </w:r>
          </w:p>
          <w:p w14:paraId="0D455072" w14:textId="77777777" w:rsidR="009E3C6E" w:rsidRPr="006E7990" w:rsidRDefault="009E3C6E" w:rsidP="00BD4A6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Worry about future health (NHL-HG29 item 50)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372BE5A1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6B730DB6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071B9E2E" w14:textId="37E1DEE0" w:rsidTr="00840E35">
        <w:tc>
          <w:tcPr>
            <w:tcW w:w="0" w:type="auto"/>
            <w:vMerge/>
          </w:tcPr>
          <w:p w14:paraId="07407D4E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5013DA86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Body Image Scale (BIS) (items: 1, 3, 5, 6, 7, 8, 10)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24B32192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6F30169B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381064D3" w14:textId="22E03358" w:rsidTr="00840E35">
        <w:tc>
          <w:tcPr>
            <w:tcW w:w="0" w:type="auto"/>
            <w:vMerge w:val="restart"/>
          </w:tcPr>
          <w:p w14:paraId="499010C5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ow You Are Feeling</w:t>
            </w:r>
          </w:p>
        </w:tc>
        <w:tc>
          <w:tcPr>
            <w:tcW w:w="0" w:type="auto"/>
            <w:vAlign w:val="center"/>
          </w:tcPr>
          <w:p w14:paraId="36E0290A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32572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0" w:type="auto"/>
          </w:tcPr>
          <w:p w14:paraId="0E1E745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51605C46" w14:textId="4161D804" w:rsidTr="00840E35">
        <w:tc>
          <w:tcPr>
            <w:tcW w:w="0" w:type="auto"/>
            <w:vMerge/>
          </w:tcPr>
          <w:p w14:paraId="67F8C765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06583D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Work &amp; Social Adjustment Scale (WS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74013D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61A8E3F3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254FA6B7" w14:textId="273DBA98" w:rsidTr="00840E35">
        <w:tc>
          <w:tcPr>
            <w:tcW w:w="0" w:type="auto"/>
            <w:vMerge w:val="restart"/>
          </w:tcPr>
          <w:p w14:paraId="78C0BE7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ow You Cope</w:t>
            </w:r>
          </w:p>
        </w:tc>
        <w:tc>
          <w:tcPr>
            <w:tcW w:w="0" w:type="auto"/>
            <w:vAlign w:val="center"/>
          </w:tcPr>
          <w:p w14:paraId="15580805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Self-Efficacy for Managing Chronic Disease (LORIG) + Cancer Survivor’s Self-Efficacy Scale (CS-SE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385632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0" w:type="auto"/>
          </w:tcPr>
          <w:p w14:paraId="062C207B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410227F3" w14:textId="65E6B831" w:rsidTr="00840E35">
        <w:tc>
          <w:tcPr>
            <w:tcW w:w="0" w:type="auto"/>
            <w:vMerge/>
          </w:tcPr>
          <w:p w14:paraId="7BBB795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2B0E04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Connor-Davidson Resilience Scale (CD-RISC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C5A2C5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5F3521C4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36309516" w14:textId="145D409C" w:rsidTr="00840E35">
        <w:tc>
          <w:tcPr>
            <w:tcW w:w="0" w:type="auto"/>
            <w:vMerge w:val="restart"/>
          </w:tcPr>
          <w:p w14:paraId="0AC35A9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Your Experiences of Treatment &amp;</w:t>
            </w:r>
          </w:p>
          <w:p w14:paraId="03770702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Managing Your Health</w:t>
            </w:r>
          </w:p>
        </w:tc>
        <w:tc>
          <w:tcPr>
            <w:tcW w:w="0" w:type="auto"/>
            <w:vAlign w:val="center"/>
          </w:tcPr>
          <w:p w14:paraId="08549B64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ealth Education Impact Questionnaire (</w:t>
            </w:r>
            <w:proofErr w:type="spellStart"/>
            <w:r w:rsidRPr="006E7990">
              <w:rPr>
                <w:rFonts w:cstheme="minorHAnsi"/>
                <w:color w:val="000000"/>
                <w:sz w:val="20"/>
                <w:szCs w:val="20"/>
              </w:rPr>
              <w:t>heiQ</w:t>
            </w:r>
            <w:proofErr w:type="spellEnd"/>
            <w:r w:rsidRPr="006E7990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D9FFA1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0" w:type="auto"/>
          </w:tcPr>
          <w:p w14:paraId="5884636F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48B50D26" w14:textId="69E76D18" w:rsidTr="00840E35">
        <w:tc>
          <w:tcPr>
            <w:tcW w:w="0" w:type="auto"/>
            <w:vMerge/>
          </w:tcPr>
          <w:p w14:paraId="00D43F6B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9197DA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Patient Experiences of Treatment and Self-management (PET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7B77F1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7-19</w:t>
            </w:r>
          </w:p>
        </w:tc>
        <w:tc>
          <w:tcPr>
            <w:tcW w:w="0" w:type="auto"/>
          </w:tcPr>
          <w:p w14:paraId="6E510E6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63C68FF2" w14:textId="36A279B5" w:rsidTr="00840E35">
        <w:tc>
          <w:tcPr>
            <w:tcW w:w="0" w:type="auto"/>
            <w:vMerge/>
          </w:tcPr>
          <w:p w14:paraId="64C65846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355DBB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Use of Complementary and Alternative Medicin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59A2C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1223EB00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5EEDB3CB" w14:textId="06FB151A" w:rsidTr="00840E35">
        <w:tc>
          <w:tcPr>
            <w:tcW w:w="0" w:type="auto"/>
            <w:vMerge w:val="restart"/>
          </w:tcPr>
          <w:p w14:paraId="538D2715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Your Use of Health Services</w:t>
            </w:r>
          </w:p>
        </w:tc>
        <w:tc>
          <w:tcPr>
            <w:tcW w:w="0" w:type="auto"/>
            <w:vAlign w:val="center"/>
          </w:tcPr>
          <w:p w14:paraId="6921273E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ealth service use (Full versio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EB74D4" w14:textId="2E80BF03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0-2</w:t>
            </w:r>
            <w:r w:rsidR="00B2667F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9653F7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666D6765" w14:textId="6C409AD5" w:rsidTr="00840E35">
        <w:tc>
          <w:tcPr>
            <w:tcW w:w="0" w:type="auto"/>
            <w:vMerge/>
          </w:tcPr>
          <w:p w14:paraId="60175739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7A15CC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Travel costs &amp; expens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3291F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0580DF15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66CE8228" w14:textId="3BFAEC4A" w:rsidTr="00840E35">
        <w:tc>
          <w:tcPr>
            <w:tcW w:w="0" w:type="auto"/>
            <w:vMerge w:val="restart"/>
          </w:tcPr>
          <w:p w14:paraId="0E24856E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The Support You Have Available to You</w:t>
            </w:r>
          </w:p>
        </w:tc>
        <w:tc>
          <w:tcPr>
            <w:tcW w:w="0" w:type="auto"/>
            <w:vAlign w:val="center"/>
          </w:tcPr>
          <w:p w14:paraId="2A1F8A7B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Medical Outcomes Study (MOS) Social Support Surv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10490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4-25</w:t>
            </w:r>
          </w:p>
        </w:tc>
        <w:tc>
          <w:tcPr>
            <w:tcW w:w="0" w:type="auto"/>
          </w:tcPr>
          <w:p w14:paraId="2447AD8C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484E27E1" w14:textId="6CD9A574" w:rsidTr="00840E35">
        <w:tc>
          <w:tcPr>
            <w:tcW w:w="0" w:type="auto"/>
            <w:vMerge/>
          </w:tcPr>
          <w:p w14:paraId="1B6438F6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E9F594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eastAsia="SimSun" w:cstheme="minorHAnsi"/>
                <w:sz w:val="20"/>
                <w:szCs w:val="20"/>
              </w:rPr>
              <w:t>Number of close friends &amp; famil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7F222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74AD4BEC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61DCBF8A" w14:textId="37469572" w:rsidTr="00840E35">
        <w:tc>
          <w:tcPr>
            <w:tcW w:w="0" w:type="auto"/>
            <w:vMerge/>
          </w:tcPr>
          <w:p w14:paraId="795CCA49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C953C5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Your Social Network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9F9326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6-27</w:t>
            </w:r>
          </w:p>
        </w:tc>
        <w:tc>
          <w:tcPr>
            <w:tcW w:w="0" w:type="auto"/>
          </w:tcPr>
          <w:p w14:paraId="29E001DE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C3D9F" w14:paraId="4A0E5205" w14:textId="11B4781E" w:rsidTr="001C3D9F">
        <w:tc>
          <w:tcPr>
            <w:tcW w:w="0" w:type="auto"/>
          </w:tcPr>
          <w:p w14:paraId="6CAD0DD0" w14:textId="77777777" w:rsidR="001C3D9F" w:rsidRPr="006E7990" w:rsidRDefault="001C3D9F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Your Lifestyle</w:t>
            </w:r>
          </w:p>
        </w:tc>
        <w:tc>
          <w:tcPr>
            <w:tcW w:w="0" w:type="auto"/>
            <w:vAlign w:val="center"/>
          </w:tcPr>
          <w:p w14:paraId="4C655F08" w14:textId="77777777" w:rsidR="001C3D9F" w:rsidRPr="00645623" w:rsidRDefault="001C3D9F" w:rsidP="001C3D9F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67FBA6E6" w14:textId="77777777" w:rsidR="001C3D9F" w:rsidRPr="00645623" w:rsidRDefault="001C3D9F" w:rsidP="001C3D9F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Body Mass Index (Weight update)</w:t>
            </w:r>
          </w:p>
          <w:p w14:paraId="3C3EB31A" w14:textId="77777777" w:rsidR="001C3D9F" w:rsidRPr="00645623" w:rsidRDefault="001C3D9F" w:rsidP="001C3D9F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4C69B55A" w14:textId="77777777" w:rsidR="001C3D9F" w:rsidRPr="00645623" w:rsidRDefault="001C3D9F" w:rsidP="001C3D9F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-Cigarette use self-assessment</w:t>
            </w:r>
          </w:p>
          <w:p w14:paraId="0E5F0D6C" w14:textId="77777777" w:rsidR="001C3D9F" w:rsidRPr="00645623" w:rsidRDefault="001C3D9F" w:rsidP="001C3D9F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6F92A5E6" w14:textId="77777777" w:rsidR="001C3D9F" w:rsidRPr="008337EB" w:rsidRDefault="001C3D9F" w:rsidP="001C3D9F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67F35533" w14:textId="77777777" w:rsidR="001C3D9F" w:rsidRPr="00645623" w:rsidRDefault="001C3D9F" w:rsidP="001C3D9F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7D186E0D" w14:textId="77777777" w:rsidR="001C3D9F" w:rsidRPr="00645623" w:rsidRDefault="001C3D9F" w:rsidP="001C3D9F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  <w:p w14:paraId="2D42D179" w14:textId="77777777" w:rsidR="001C3D9F" w:rsidRDefault="001C3D9F" w:rsidP="001C3D9F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Diet</w:t>
            </w:r>
          </w:p>
          <w:p w14:paraId="45F7D375" w14:textId="1D6E5DE2" w:rsidR="001C3D9F" w:rsidRPr="001C3D9F" w:rsidRDefault="001C3D9F" w:rsidP="001C3D9F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Lifestyle advice or inform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7802C0" w14:textId="605CF70A" w:rsidR="001C3D9F" w:rsidRPr="006E7990" w:rsidRDefault="001C3D9F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lastRenderedPageBreak/>
              <w:t>28</w:t>
            </w:r>
            <w:r>
              <w:rPr>
                <w:rFonts w:cstheme="minorHAnsi"/>
                <w:color w:val="000000"/>
                <w:sz w:val="20"/>
                <w:szCs w:val="20"/>
              </w:rPr>
              <w:t>-33</w:t>
            </w:r>
          </w:p>
        </w:tc>
        <w:tc>
          <w:tcPr>
            <w:tcW w:w="0" w:type="auto"/>
          </w:tcPr>
          <w:p w14:paraId="5370E1E7" w14:textId="77777777" w:rsidR="001C3D9F" w:rsidRPr="006E7990" w:rsidRDefault="001C3D9F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5787082A" w14:textId="281CB864" w:rsidTr="00840E35">
        <w:tc>
          <w:tcPr>
            <w:tcW w:w="0" w:type="auto"/>
            <w:vMerge w:val="restart"/>
          </w:tcPr>
          <w:p w14:paraId="6566CEBB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Your Comments</w:t>
            </w:r>
          </w:p>
        </w:tc>
        <w:tc>
          <w:tcPr>
            <w:tcW w:w="0" w:type="auto"/>
            <w:vAlign w:val="center"/>
          </w:tcPr>
          <w:p w14:paraId="3415D8D7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Life Events open-ended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C8214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70DAA9E5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1F72D0BE" w14:textId="0FB4A0AB" w:rsidTr="00840E35">
        <w:tc>
          <w:tcPr>
            <w:tcW w:w="0" w:type="auto"/>
            <w:vMerge/>
          </w:tcPr>
          <w:p w14:paraId="7251175C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FA180A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Anything else we ought to know</w:t>
            </w:r>
            <w:r>
              <w:rPr>
                <w:rFonts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78F599" w14:textId="555B02A1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5107C3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F8477F2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3EEAC4D4" w14:textId="37FA3EC1" w:rsidTr="00840E35">
        <w:tc>
          <w:tcPr>
            <w:tcW w:w="0" w:type="auto"/>
            <w:vMerge/>
          </w:tcPr>
          <w:p w14:paraId="12BEBA8E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078F89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CC4">
              <w:rPr>
                <w:rFonts w:cstheme="minorHAnsi"/>
                <w:color w:val="000000"/>
                <w:sz w:val="20"/>
                <w:szCs w:val="20"/>
              </w:rPr>
              <w:t>Follow-up mode of comple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A4C37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164642AA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602993E7" w14:textId="2078315A" w:rsidTr="00840E35">
        <w:tc>
          <w:tcPr>
            <w:tcW w:w="0" w:type="auto"/>
            <w:vMerge/>
          </w:tcPr>
          <w:p w14:paraId="4F8DD39A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FBABF1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Today's D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FFECBA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3E0A0903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361BFA2F" w14:textId="77777777" w:rsidR="00A1145B" w:rsidRPr="00A1145B" w:rsidRDefault="00A1145B" w:rsidP="00A1145B"/>
    <w:p w14:paraId="6A599AD0" w14:textId="77777777" w:rsidR="00B8794A" w:rsidRDefault="00B8794A" w:rsidP="00B8794A">
      <w:pPr>
        <w:pStyle w:val="Heading1"/>
        <w:spacing w:before="0"/>
        <w:rPr>
          <w:b/>
          <w:sz w:val="28"/>
        </w:rPr>
        <w:sectPr w:rsidR="00B8794A" w:rsidSect="002C710F"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0A95112E" w14:textId="77777777" w:rsidR="005B526D" w:rsidRDefault="005B526D" w:rsidP="00B8794A">
      <w:pPr>
        <w:pStyle w:val="Heading1"/>
        <w:spacing w:before="0"/>
        <w:rPr>
          <w:b/>
          <w:sz w:val="28"/>
        </w:rPr>
      </w:pPr>
      <w:r w:rsidRPr="00B8794A">
        <w:rPr>
          <w:b/>
          <w:sz w:val="28"/>
        </w:rPr>
        <w:lastRenderedPageBreak/>
        <w:t xml:space="preserve">HORIZONS 202342 </w:t>
      </w:r>
      <w:r w:rsidR="00CD0852">
        <w:rPr>
          <w:b/>
          <w:sz w:val="28"/>
        </w:rPr>
        <w:t>3mo</w:t>
      </w:r>
      <w:r w:rsidRPr="00B8794A">
        <w:rPr>
          <w:b/>
          <w:sz w:val="28"/>
        </w:rPr>
        <w:t xml:space="preserve"> Q </w:t>
      </w:r>
      <w:r w:rsidR="00CD0852">
        <w:rPr>
          <w:b/>
          <w:sz w:val="28"/>
        </w:rPr>
        <w:t>v2.0</w:t>
      </w:r>
      <w:r w:rsidRPr="00B8794A">
        <w:rPr>
          <w:b/>
          <w:sz w:val="28"/>
        </w:rPr>
        <w:t xml:space="preserve"> ENDOMET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419"/>
        <w:gridCol w:w="599"/>
        <w:gridCol w:w="1057"/>
      </w:tblGrid>
      <w:tr w:rsidR="009E3C6E" w:rsidRPr="00887325" w14:paraId="63FE21B8" w14:textId="78E75D12" w:rsidTr="009E3C6E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13C0CF9B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E7990">
              <w:rPr>
                <w:rFonts w:cstheme="minorHAnsi"/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6E92222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E7990">
              <w:rPr>
                <w:rFonts w:cstheme="minorHAnsi"/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8CF4E5E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E7990">
              <w:rPr>
                <w:rFonts w:cstheme="minorHAnsi"/>
                <w:b/>
                <w:sz w:val="20"/>
                <w:szCs w:val="20"/>
              </w:rPr>
              <w:t>Pgs</w:t>
            </w:r>
            <w:proofErr w:type="spellEnd"/>
            <w:r w:rsidRPr="006E7990">
              <w:rPr>
                <w:rFonts w:cs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EA66C3" w14:textId="51E7EA9D" w:rsidR="009E3C6E" w:rsidRPr="006E7990" w:rsidRDefault="009E3C6E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here</w:t>
            </w:r>
          </w:p>
        </w:tc>
      </w:tr>
      <w:tr w:rsidR="009E3C6E" w14:paraId="7F1D0EA7" w14:textId="61751DFB" w:rsidTr="00840E35">
        <w:tc>
          <w:tcPr>
            <w:tcW w:w="0" w:type="auto"/>
            <w:vMerge w:val="restart"/>
          </w:tcPr>
          <w:p w14:paraId="27608B2D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Your General Health &amp; Well-Being</w:t>
            </w:r>
          </w:p>
        </w:tc>
        <w:tc>
          <w:tcPr>
            <w:tcW w:w="0" w:type="auto"/>
            <w:vAlign w:val="center"/>
          </w:tcPr>
          <w:p w14:paraId="3DC81670" w14:textId="77777777" w:rsidR="009E3C6E" w:rsidRPr="009E3C6E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proofErr w:type="spellStart"/>
            <w:r w:rsidRPr="009E3C6E">
              <w:rPr>
                <w:rFonts w:cstheme="minorHAnsi"/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9E3C6E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119F6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50C0989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20E19E2C" w14:textId="19D6C76E" w:rsidTr="00840E35">
        <w:tc>
          <w:tcPr>
            <w:tcW w:w="0" w:type="auto"/>
            <w:vMerge/>
          </w:tcPr>
          <w:p w14:paraId="18C80D83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BB235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EQ-5D-5L Visual Analogue Scale (V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7CF1F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FAD87B3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245F63C6" w14:textId="1F3BB579" w:rsidTr="00840E35">
        <w:tc>
          <w:tcPr>
            <w:tcW w:w="0" w:type="auto"/>
            <w:vMerge/>
          </w:tcPr>
          <w:p w14:paraId="0A7DC385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C28E60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- Part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CB02C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4-5</w:t>
            </w:r>
          </w:p>
        </w:tc>
        <w:tc>
          <w:tcPr>
            <w:tcW w:w="0" w:type="auto"/>
          </w:tcPr>
          <w:p w14:paraId="50AD9575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4AC7D06C" w14:textId="2E4B93AE" w:rsidTr="00840E35">
        <w:tc>
          <w:tcPr>
            <w:tcW w:w="0" w:type="auto"/>
            <w:vMerge w:val="restart"/>
          </w:tcPr>
          <w:p w14:paraId="7A8369F5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About Your Symptoms</w:t>
            </w:r>
          </w:p>
        </w:tc>
        <w:tc>
          <w:tcPr>
            <w:tcW w:w="0" w:type="auto"/>
            <w:vAlign w:val="center"/>
          </w:tcPr>
          <w:p w14:paraId="1E84E3B4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European Organisation for Research and Treatment of Cancer - Quality of Life Questionnaire – Core 30 (EORTC-QLQ-C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202211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0" w:type="auto"/>
          </w:tcPr>
          <w:p w14:paraId="246D3C73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513AACA1" w14:textId="0DB4D123" w:rsidTr="00840E35">
        <w:tc>
          <w:tcPr>
            <w:tcW w:w="0" w:type="auto"/>
            <w:vMerge/>
          </w:tcPr>
          <w:p w14:paraId="6E93AEF3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2AB99D0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EORTC QLQ-EN24 (Endometrial Cancer Module) +</w:t>
            </w:r>
          </w:p>
          <w:p w14:paraId="7C388C03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Additional EORTC items:</w:t>
            </w:r>
          </w:p>
          <w:p w14:paraId="20604BEC" w14:textId="77777777" w:rsidR="009E3C6E" w:rsidRPr="006E7990" w:rsidRDefault="009E3C6E" w:rsidP="00BD4A6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eadaches (BR24 item 38)</w:t>
            </w:r>
          </w:p>
          <w:p w14:paraId="294D67E4" w14:textId="77777777" w:rsidR="009E3C6E" w:rsidRPr="006E7990" w:rsidRDefault="009E3C6E" w:rsidP="00BD4A6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Burden of disease (OV28 item 52)</w:t>
            </w:r>
          </w:p>
          <w:p w14:paraId="1997506D" w14:textId="77777777" w:rsidR="009E3C6E" w:rsidRPr="006E7990" w:rsidRDefault="009E3C6E" w:rsidP="00BD4A6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Burden of treatment (OV28 item 53)</w:t>
            </w:r>
          </w:p>
          <w:p w14:paraId="5CF51AB8" w14:textId="77777777" w:rsidR="009E3C6E" w:rsidRPr="006E7990" w:rsidRDefault="009E3C6E" w:rsidP="00BD4A6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Concern for fertility (NHL-HG29 item 59)</w:t>
            </w:r>
          </w:p>
          <w:p w14:paraId="420EFCBB" w14:textId="77777777" w:rsidR="009E3C6E" w:rsidRPr="006E7990" w:rsidRDefault="009E3C6E" w:rsidP="00BD4A6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Impact on work &amp; education: Disruption (NHL-HG29 item 57)</w:t>
            </w:r>
          </w:p>
          <w:p w14:paraId="54025D63" w14:textId="77777777" w:rsidR="009E3C6E" w:rsidRPr="006E7990" w:rsidRDefault="009E3C6E" w:rsidP="00BD4A6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Impact on work &amp; education: Problems (NHL-HG29 item 58)</w:t>
            </w:r>
          </w:p>
          <w:p w14:paraId="79C5756E" w14:textId="77777777" w:rsidR="009E3C6E" w:rsidRPr="006E7990" w:rsidRDefault="009E3C6E" w:rsidP="00BD4A6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Radiotherapy-specific adverse effects: Skin problems (OV28 item 47)</w:t>
            </w:r>
          </w:p>
          <w:p w14:paraId="2736EE54" w14:textId="77777777" w:rsidR="009E3C6E" w:rsidRPr="006E7990" w:rsidRDefault="009E3C6E" w:rsidP="00BD4A6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 xml:space="preserve">Symptoms of the menopause: Hot flushes (BR24 item 37) </w:t>
            </w:r>
          </w:p>
          <w:p w14:paraId="0161DF9E" w14:textId="77777777" w:rsidR="009E3C6E" w:rsidRPr="006E7990" w:rsidRDefault="009E3C6E" w:rsidP="00BD4A6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Symptoms of the menopause: Night sweats (OV28 item 49)</w:t>
            </w:r>
          </w:p>
          <w:p w14:paraId="22CC4E5F" w14:textId="77777777" w:rsidR="009E3C6E" w:rsidRPr="006E7990" w:rsidRDefault="009E3C6E" w:rsidP="00BD4A6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Worry about future health (NHL-HG29 item 50)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2E75F2B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CC7D885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3A9FB4E1" w14:textId="49CA57FB" w:rsidTr="00840E35">
        <w:tc>
          <w:tcPr>
            <w:tcW w:w="0" w:type="auto"/>
            <w:vMerge/>
          </w:tcPr>
          <w:p w14:paraId="52FD80EE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24803EC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Body Image Scale (BIS) (items: 1, 3, 5, 6, 7, 8, 9, 10)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FCB704A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29E2726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78F342FD" w14:textId="3850DD62" w:rsidTr="00840E35">
        <w:tc>
          <w:tcPr>
            <w:tcW w:w="0" w:type="auto"/>
            <w:vMerge w:val="restart"/>
          </w:tcPr>
          <w:p w14:paraId="1BEAE81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ow You Are Feeling</w:t>
            </w:r>
          </w:p>
        </w:tc>
        <w:tc>
          <w:tcPr>
            <w:tcW w:w="0" w:type="auto"/>
            <w:vAlign w:val="center"/>
          </w:tcPr>
          <w:p w14:paraId="1DD697B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72DC2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0" w:type="auto"/>
          </w:tcPr>
          <w:p w14:paraId="1149C6C1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4B3FD247" w14:textId="565A9EE5" w:rsidTr="00840E35">
        <w:tc>
          <w:tcPr>
            <w:tcW w:w="0" w:type="auto"/>
            <w:vMerge/>
          </w:tcPr>
          <w:p w14:paraId="275DEA1C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EAF3EF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Work &amp; Social Adjustment Scale (WS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9D07C4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6D8EADA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3183A0CA" w14:textId="15A8C02E" w:rsidTr="00840E35">
        <w:tc>
          <w:tcPr>
            <w:tcW w:w="0" w:type="auto"/>
            <w:vMerge w:val="restart"/>
          </w:tcPr>
          <w:p w14:paraId="6A72D31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ow You Cope</w:t>
            </w:r>
          </w:p>
        </w:tc>
        <w:tc>
          <w:tcPr>
            <w:tcW w:w="0" w:type="auto"/>
            <w:vAlign w:val="center"/>
          </w:tcPr>
          <w:p w14:paraId="52192FBC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Self-Efficacy for Managing Chronic Disease (LORIG) + Cancer Survivor’s Self-Efficacy Scale (CS-SE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92E5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0" w:type="auto"/>
          </w:tcPr>
          <w:p w14:paraId="05E15664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2053E4EF" w14:textId="30BBFE37" w:rsidTr="00840E35">
        <w:tc>
          <w:tcPr>
            <w:tcW w:w="0" w:type="auto"/>
            <w:vMerge/>
          </w:tcPr>
          <w:p w14:paraId="21BC2F6A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73BAAB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Connor-Davidson Resilience Scale (CD-RISC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CCFEB3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37144D30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480637EE" w14:textId="20E1EFAC" w:rsidTr="00840E35">
        <w:tc>
          <w:tcPr>
            <w:tcW w:w="0" w:type="auto"/>
            <w:vMerge w:val="restart"/>
          </w:tcPr>
          <w:p w14:paraId="4D825860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Your Experiences of Treatment &amp;</w:t>
            </w:r>
          </w:p>
          <w:p w14:paraId="1C853385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Managing Your Health</w:t>
            </w:r>
          </w:p>
        </w:tc>
        <w:tc>
          <w:tcPr>
            <w:tcW w:w="0" w:type="auto"/>
            <w:vAlign w:val="center"/>
          </w:tcPr>
          <w:p w14:paraId="3D162439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ealth Education Impact Questionnaire (</w:t>
            </w:r>
            <w:proofErr w:type="spellStart"/>
            <w:r w:rsidRPr="006E7990">
              <w:rPr>
                <w:rFonts w:cstheme="minorHAnsi"/>
                <w:color w:val="000000"/>
                <w:sz w:val="20"/>
                <w:szCs w:val="20"/>
              </w:rPr>
              <w:t>heiQ</w:t>
            </w:r>
            <w:proofErr w:type="spellEnd"/>
            <w:r w:rsidRPr="006E7990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86D4F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0" w:type="auto"/>
          </w:tcPr>
          <w:p w14:paraId="16B46D0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45A72AA6" w14:textId="22C793B1" w:rsidTr="00840E35">
        <w:tc>
          <w:tcPr>
            <w:tcW w:w="0" w:type="auto"/>
            <w:vMerge/>
          </w:tcPr>
          <w:p w14:paraId="319C8333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61F7EB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Patient Experiences of Treatment and Self-management (PET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70DBA5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7-19</w:t>
            </w:r>
          </w:p>
        </w:tc>
        <w:tc>
          <w:tcPr>
            <w:tcW w:w="0" w:type="auto"/>
          </w:tcPr>
          <w:p w14:paraId="5D79A13A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71BE81B9" w14:textId="1E2B0331" w:rsidTr="00840E35">
        <w:tc>
          <w:tcPr>
            <w:tcW w:w="0" w:type="auto"/>
            <w:vMerge/>
          </w:tcPr>
          <w:p w14:paraId="391BF6C0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D5F26E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Use of Complementary and Alternative Medicin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20ECC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73262F76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6ECE5AF0" w14:textId="1AF7B8B5" w:rsidTr="00840E35">
        <w:tc>
          <w:tcPr>
            <w:tcW w:w="0" w:type="auto"/>
            <w:vMerge w:val="restart"/>
          </w:tcPr>
          <w:p w14:paraId="348384D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Your Use of Health Services</w:t>
            </w:r>
          </w:p>
        </w:tc>
        <w:tc>
          <w:tcPr>
            <w:tcW w:w="0" w:type="auto"/>
            <w:vAlign w:val="center"/>
          </w:tcPr>
          <w:p w14:paraId="348BFA42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ealth service use (Full versio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0C7AC2" w14:textId="7AA7E508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0-2</w:t>
            </w:r>
            <w:r w:rsidR="00D611BB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C75AE8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71FEBEBF" w14:textId="39B5426A" w:rsidTr="00840E35">
        <w:tc>
          <w:tcPr>
            <w:tcW w:w="0" w:type="auto"/>
            <w:vMerge/>
          </w:tcPr>
          <w:p w14:paraId="7D8389C4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4929A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Travel costs &amp; expens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FB27A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79C1C062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72ED4E28" w14:textId="18FE74AD" w:rsidTr="00840E35">
        <w:tc>
          <w:tcPr>
            <w:tcW w:w="0" w:type="auto"/>
            <w:vMerge w:val="restart"/>
          </w:tcPr>
          <w:p w14:paraId="54E889B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The Support You Have Available to You</w:t>
            </w:r>
          </w:p>
        </w:tc>
        <w:tc>
          <w:tcPr>
            <w:tcW w:w="0" w:type="auto"/>
            <w:vAlign w:val="center"/>
          </w:tcPr>
          <w:p w14:paraId="77F813B5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Medical Outcomes Study (MOS) Social Support Surv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190BFB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4-25</w:t>
            </w:r>
          </w:p>
        </w:tc>
        <w:tc>
          <w:tcPr>
            <w:tcW w:w="0" w:type="auto"/>
          </w:tcPr>
          <w:p w14:paraId="74CEDB19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38E5E99E" w14:textId="3EB84E82" w:rsidTr="00840E35">
        <w:tc>
          <w:tcPr>
            <w:tcW w:w="0" w:type="auto"/>
            <w:vMerge/>
          </w:tcPr>
          <w:p w14:paraId="14DC5AA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8EAED4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eastAsia="SimSun" w:cstheme="minorHAnsi"/>
                <w:sz w:val="20"/>
                <w:szCs w:val="20"/>
              </w:rPr>
              <w:t>Number of close friends &amp; famil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D5E603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3FA8B7F4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46F6B153" w14:textId="46A5E69A" w:rsidTr="00840E35">
        <w:tc>
          <w:tcPr>
            <w:tcW w:w="0" w:type="auto"/>
            <w:vMerge/>
          </w:tcPr>
          <w:p w14:paraId="674014C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6A3A50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Your Social Network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4BD9FE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6-27</w:t>
            </w:r>
          </w:p>
        </w:tc>
        <w:tc>
          <w:tcPr>
            <w:tcW w:w="0" w:type="auto"/>
          </w:tcPr>
          <w:p w14:paraId="658C8F6A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A4A83" w14:paraId="3D303FFB" w14:textId="5C66BDCE" w:rsidTr="000159B7">
        <w:trPr>
          <w:trHeight w:val="2903"/>
        </w:trPr>
        <w:tc>
          <w:tcPr>
            <w:tcW w:w="0" w:type="auto"/>
          </w:tcPr>
          <w:p w14:paraId="00FDA502" w14:textId="77777777" w:rsidR="00BA4A83" w:rsidRPr="006E7990" w:rsidRDefault="00BA4A83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lastRenderedPageBreak/>
              <w:t>Your Lifestyle</w:t>
            </w:r>
          </w:p>
        </w:tc>
        <w:tc>
          <w:tcPr>
            <w:tcW w:w="0" w:type="auto"/>
            <w:vAlign w:val="center"/>
          </w:tcPr>
          <w:p w14:paraId="6600A45E" w14:textId="77777777" w:rsidR="00BA4A83" w:rsidRPr="00645623" w:rsidRDefault="00BA4A83" w:rsidP="00BA4A83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41AE8D6E" w14:textId="77777777" w:rsidR="00BA4A83" w:rsidRPr="00645623" w:rsidRDefault="00BA4A83" w:rsidP="00BA4A83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Body Mass Index (Weight update)</w:t>
            </w:r>
          </w:p>
          <w:p w14:paraId="60748249" w14:textId="77777777" w:rsidR="00BA4A83" w:rsidRPr="00645623" w:rsidRDefault="00BA4A83" w:rsidP="00BA4A83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70B715BD" w14:textId="77777777" w:rsidR="00BA4A83" w:rsidRPr="00645623" w:rsidRDefault="00BA4A83" w:rsidP="00BA4A83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-Cigarette use self-assessment</w:t>
            </w:r>
          </w:p>
          <w:p w14:paraId="3AC9F117" w14:textId="77777777" w:rsidR="00BA4A83" w:rsidRPr="00645623" w:rsidRDefault="00BA4A83" w:rsidP="00BA4A83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7032DBE4" w14:textId="77777777" w:rsidR="00BA4A83" w:rsidRPr="008337EB" w:rsidRDefault="00BA4A83" w:rsidP="00BA4A83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6A2AA02E" w14:textId="77777777" w:rsidR="00BA4A83" w:rsidRPr="00645623" w:rsidRDefault="00BA4A83" w:rsidP="00BA4A83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004FE359" w14:textId="77777777" w:rsidR="00BA4A83" w:rsidRPr="00645623" w:rsidRDefault="00BA4A83" w:rsidP="00BA4A83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  <w:p w14:paraId="13D1909F" w14:textId="77777777" w:rsidR="00BA4A83" w:rsidRDefault="00BA4A83" w:rsidP="00BA4A83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Diet</w:t>
            </w:r>
          </w:p>
          <w:p w14:paraId="1DAFE7C4" w14:textId="0BDEDD65" w:rsidR="00BA4A83" w:rsidRPr="00BA4A83" w:rsidRDefault="00BA4A83" w:rsidP="00BA4A8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ifestyle advice or inform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5AF9DD" w14:textId="5844A918" w:rsidR="00BA4A83" w:rsidRPr="006E7990" w:rsidRDefault="00BA4A83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8</w:t>
            </w:r>
            <w:r>
              <w:rPr>
                <w:rFonts w:cstheme="minorHAnsi"/>
                <w:color w:val="000000"/>
                <w:sz w:val="20"/>
                <w:szCs w:val="20"/>
              </w:rPr>
              <w:t>-33</w:t>
            </w:r>
          </w:p>
        </w:tc>
        <w:tc>
          <w:tcPr>
            <w:tcW w:w="0" w:type="auto"/>
          </w:tcPr>
          <w:p w14:paraId="6C8C820B" w14:textId="77777777" w:rsidR="00BA4A83" w:rsidRPr="006E7990" w:rsidRDefault="00BA4A83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3E513EA8" w14:textId="16D81215" w:rsidTr="00840E35">
        <w:tc>
          <w:tcPr>
            <w:tcW w:w="0" w:type="auto"/>
            <w:vMerge w:val="restart"/>
          </w:tcPr>
          <w:p w14:paraId="3F9F34F8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Your Comments</w:t>
            </w:r>
          </w:p>
        </w:tc>
        <w:tc>
          <w:tcPr>
            <w:tcW w:w="0" w:type="auto"/>
            <w:vAlign w:val="center"/>
          </w:tcPr>
          <w:p w14:paraId="59BFD606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Life Events open-ended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28C68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7A3A5D42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66CE79AB" w14:textId="2C189E92" w:rsidTr="00840E35">
        <w:tc>
          <w:tcPr>
            <w:tcW w:w="0" w:type="auto"/>
            <w:vMerge/>
          </w:tcPr>
          <w:p w14:paraId="4DDD9ACE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88C0A1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Anything else we ought to know</w:t>
            </w:r>
            <w:r>
              <w:rPr>
                <w:rFonts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52BAA1" w14:textId="3CFCFBC6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D611BB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788089A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4B793065" w14:textId="48BED350" w:rsidTr="00840E35">
        <w:tc>
          <w:tcPr>
            <w:tcW w:w="0" w:type="auto"/>
            <w:vMerge/>
          </w:tcPr>
          <w:p w14:paraId="1A1E8464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C9C00E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CC4">
              <w:rPr>
                <w:rFonts w:cstheme="minorHAnsi"/>
                <w:color w:val="000000"/>
                <w:sz w:val="20"/>
                <w:szCs w:val="20"/>
              </w:rPr>
              <w:t>Follow-up mode of comple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996C1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5BBD75F5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1F307899" w14:textId="0E63264D" w:rsidTr="00840E35">
        <w:tc>
          <w:tcPr>
            <w:tcW w:w="0" w:type="auto"/>
            <w:vMerge/>
          </w:tcPr>
          <w:p w14:paraId="03427B12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7815FE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Today's D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F06A73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0CC119D7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218F4F9D" w14:textId="77777777" w:rsidR="00B8794A" w:rsidRDefault="00B8794A" w:rsidP="00B8794A">
      <w:pPr>
        <w:pStyle w:val="Heading1"/>
        <w:spacing w:before="0"/>
        <w:rPr>
          <w:b/>
          <w:sz w:val="28"/>
        </w:rPr>
        <w:sectPr w:rsidR="00B8794A" w:rsidSect="002C710F"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11EDFF32" w14:textId="77777777" w:rsidR="005B526D" w:rsidRPr="00B8794A" w:rsidRDefault="008E6786" w:rsidP="00B8794A">
      <w:pPr>
        <w:pStyle w:val="Heading1"/>
        <w:spacing w:before="0"/>
        <w:rPr>
          <w:b/>
          <w:sz w:val="28"/>
        </w:rPr>
      </w:pPr>
      <w:r>
        <w:rPr>
          <w:b/>
          <w:sz w:val="28"/>
        </w:rPr>
        <w:lastRenderedPageBreak/>
        <w:t>HORIZONS 2</w:t>
      </w:r>
      <w:r w:rsidR="008805C0">
        <w:rPr>
          <w:b/>
          <w:sz w:val="28"/>
        </w:rPr>
        <w:t xml:space="preserve">02342 </w:t>
      </w:r>
      <w:r w:rsidR="00CD0852">
        <w:rPr>
          <w:b/>
          <w:sz w:val="28"/>
        </w:rPr>
        <w:t>3mo</w:t>
      </w:r>
      <w:r w:rsidR="005B526D" w:rsidRPr="00B8794A">
        <w:rPr>
          <w:b/>
          <w:sz w:val="28"/>
        </w:rPr>
        <w:t xml:space="preserve"> Q </w:t>
      </w:r>
      <w:r w:rsidR="00CD0852">
        <w:rPr>
          <w:b/>
          <w:sz w:val="28"/>
        </w:rPr>
        <w:t>v2.0</w:t>
      </w:r>
      <w:r w:rsidR="005B526D" w:rsidRPr="00B8794A">
        <w:rPr>
          <w:b/>
          <w:sz w:val="28"/>
        </w:rPr>
        <w:t xml:space="preserve"> NH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419"/>
        <w:gridCol w:w="599"/>
        <w:gridCol w:w="1057"/>
      </w:tblGrid>
      <w:tr w:rsidR="009E3C6E" w:rsidRPr="00887325" w14:paraId="544C56AD" w14:textId="0D6709AE" w:rsidTr="009E3C6E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7263EDBD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E7990">
              <w:rPr>
                <w:rFonts w:cstheme="minorHAnsi"/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A45DEC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E7990">
              <w:rPr>
                <w:rFonts w:cstheme="minorHAnsi"/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B4271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E7990">
              <w:rPr>
                <w:rFonts w:cstheme="minorHAnsi"/>
                <w:b/>
                <w:sz w:val="20"/>
                <w:szCs w:val="20"/>
              </w:rPr>
              <w:t>Pgs</w:t>
            </w:r>
            <w:proofErr w:type="spellEnd"/>
            <w:r w:rsidRPr="006E7990">
              <w:rPr>
                <w:rFonts w:cs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EB0278" w14:textId="00793EA2" w:rsidR="009E3C6E" w:rsidRPr="006E7990" w:rsidRDefault="009E3C6E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here</w:t>
            </w:r>
          </w:p>
        </w:tc>
      </w:tr>
      <w:tr w:rsidR="009E3C6E" w14:paraId="67BA9AE1" w14:textId="06CAA085" w:rsidTr="00840E35">
        <w:tc>
          <w:tcPr>
            <w:tcW w:w="0" w:type="auto"/>
            <w:vMerge w:val="restart"/>
          </w:tcPr>
          <w:p w14:paraId="0FA602F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Your General Health &amp; Well-Being</w:t>
            </w:r>
          </w:p>
        </w:tc>
        <w:tc>
          <w:tcPr>
            <w:tcW w:w="0" w:type="auto"/>
            <w:vAlign w:val="center"/>
          </w:tcPr>
          <w:p w14:paraId="6ECC9F96" w14:textId="77777777" w:rsidR="009E3C6E" w:rsidRPr="009E3C6E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proofErr w:type="spellStart"/>
            <w:r w:rsidRPr="009E3C6E">
              <w:rPr>
                <w:rFonts w:cstheme="minorHAnsi"/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9E3C6E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131FE0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67CC983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481E7D45" w14:textId="1C4B6D1A" w:rsidTr="00840E35">
        <w:tc>
          <w:tcPr>
            <w:tcW w:w="0" w:type="auto"/>
            <w:vMerge/>
          </w:tcPr>
          <w:p w14:paraId="7CD4A704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183945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EQ-5D-5L Visual Analogue Scale (V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59C670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4A52F00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22566815" w14:textId="2008E174" w:rsidTr="00840E35">
        <w:tc>
          <w:tcPr>
            <w:tcW w:w="0" w:type="auto"/>
            <w:vMerge/>
          </w:tcPr>
          <w:p w14:paraId="54B89DF3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9063F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- Part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580220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4-5</w:t>
            </w:r>
          </w:p>
        </w:tc>
        <w:tc>
          <w:tcPr>
            <w:tcW w:w="0" w:type="auto"/>
          </w:tcPr>
          <w:p w14:paraId="0FBDD970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35E1DF49" w14:textId="014B5D4E" w:rsidTr="00840E35">
        <w:tc>
          <w:tcPr>
            <w:tcW w:w="0" w:type="auto"/>
            <w:vMerge w:val="restart"/>
          </w:tcPr>
          <w:p w14:paraId="67E3BB0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About Your Symptoms</w:t>
            </w:r>
          </w:p>
        </w:tc>
        <w:tc>
          <w:tcPr>
            <w:tcW w:w="0" w:type="auto"/>
            <w:vAlign w:val="center"/>
          </w:tcPr>
          <w:p w14:paraId="268AEDBC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European Organisation for Research and Treatment of Cancer - Quality of Life Questionnaire – Core 30 (EORTC-QLQ-C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CF183E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0" w:type="auto"/>
          </w:tcPr>
          <w:p w14:paraId="434734FB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3B23567A" w14:textId="1DC84B24" w:rsidTr="00840E35">
        <w:tc>
          <w:tcPr>
            <w:tcW w:w="0" w:type="auto"/>
            <w:vMerge/>
          </w:tcPr>
          <w:p w14:paraId="353FC86A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AF85CA0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EORTC QLQ-NHL-HG29 (NHL High Grade Module) +</w:t>
            </w:r>
          </w:p>
          <w:p w14:paraId="55066953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Additional EORTC items:</w:t>
            </w:r>
          </w:p>
          <w:p w14:paraId="72037116" w14:textId="77777777" w:rsidR="009E3C6E" w:rsidRPr="006E7990" w:rsidRDefault="009E3C6E" w:rsidP="00BD4A6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Burden of disease (OV28 item 52)</w:t>
            </w:r>
          </w:p>
          <w:p w14:paraId="09165454" w14:textId="77777777" w:rsidR="009E3C6E" w:rsidRPr="006E7990" w:rsidRDefault="009E3C6E" w:rsidP="00BD4A6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Burden of treatment (OV28 item 53)</w:t>
            </w:r>
          </w:p>
          <w:p w14:paraId="38ADCD65" w14:textId="77777777" w:rsidR="009E3C6E" w:rsidRPr="006E7990" w:rsidRDefault="009E3C6E" w:rsidP="00BD4A6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Concern for fertility (NHL-HG29 item 59)</w:t>
            </w:r>
          </w:p>
          <w:p w14:paraId="7EAD5BFA" w14:textId="77777777" w:rsidR="009E3C6E" w:rsidRPr="006E7990" w:rsidRDefault="009E3C6E" w:rsidP="00BD4A6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 xml:space="preserve">Symptoms of the menopause: Hot flushes (BR24 item 37) </w:t>
            </w:r>
          </w:p>
          <w:p w14:paraId="5BAE802D" w14:textId="77777777" w:rsidR="009E3C6E" w:rsidRPr="006E7990" w:rsidRDefault="009E3C6E" w:rsidP="00BD4A6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Symptoms of the menopause: Night sweats (OV28 item 49)</w:t>
            </w:r>
          </w:p>
          <w:p w14:paraId="50783003" w14:textId="77777777" w:rsidR="009E3C6E" w:rsidRPr="006E7990" w:rsidRDefault="009E3C6E" w:rsidP="00BD4A6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eadaches (BR24 item 38)</w:t>
            </w:r>
          </w:p>
          <w:p w14:paraId="2DD6D1FC" w14:textId="77777777" w:rsidR="009E3C6E" w:rsidRPr="006E7990" w:rsidRDefault="009E3C6E" w:rsidP="00BD4A6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Sexual function: Sexual activity (BR24 item 45)</w:t>
            </w:r>
          </w:p>
          <w:p w14:paraId="254283CB" w14:textId="77777777" w:rsidR="009E3C6E" w:rsidRPr="006E7990" w:rsidRDefault="009E3C6E" w:rsidP="00BD4A6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Sexual function: Sexual enjoyment (BR24 item 46)</w:t>
            </w:r>
          </w:p>
          <w:p w14:paraId="03C6D505" w14:textId="77777777" w:rsidR="009E3C6E" w:rsidRPr="006E7990" w:rsidRDefault="009E3C6E" w:rsidP="00BD4A6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Sexual function: Sexual interest (BR24 item 44)</w:t>
            </w:r>
          </w:p>
          <w:p w14:paraId="7DE6E539" w14:textId="77777777" w:rsidR="009E3C6E" w:rsidRPr="006E7990" w:rsidRDefault="009E3C6E" w:rsidP="00BD4A6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Sexual function: Sexual pain (EN24 item 53)</w:t>
            </w:r>
          </w:p>
          <w:p w14:paraId="1DF4B5B1" w14:textId="77777777" w:rsidR="009E3C6E" w:rsidRPr="006E7990" w:rsidRDefault="009E3C6E" w:rsidP="00BD4A6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Sexual function: Vaginal dryness (EN24 item 51)</w:t>
            </w:r>
          </w:p>
          <w:p w14:paraId="4FEB160D" w14:textId="77777777" w:rsidR="009E3C6E" w:rsidRPr="006E7990" w:rsidRDefault="009E3C6E" w:rsidP="00BD4A6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Sexual function: Vaginal shortening / stenosis (EN24 item 52)</w:t>
            </w:r>
          </w:p>
          <w:p w14:paraId="08B9C6E5" w14:textId="77777777" w:rsidR="009E3C6E" w:rsidRPr="006E7990" w:rsidRDefault="009E3C6E" w:rsidP="00BD4A6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Sexual function: Ejaculation problems (PR25 item 54)</w:t>
            </w:r>
          </w:p>
          <w:p w14:paraId="5A0FEE52" w14:textId="77777777" w:rsidR="009E3C6E" w:rsidRPr="006E7990" w:rsidRDefault="009E3C6E" w:rsidP="00BD4A6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Sexual function: Erectile dysfunction (PR25 item 53)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036A34C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27F76DBC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60B021FC" w14:textId="5A398DFA" w:rsidTr="00840E35">
        <w:tc>
          <w:tcPr>
            <w:tcW w:w="0" w:type="auto"/>
            <w:vMerge/>
          </w:tcPr>
          <w:p w14:paraId="55B9652E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46B6DE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Body Image Scale (BIS) (items: 1, 2, 3, 4, 5, 6, 7, 8, 9)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86408BD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6D089100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616BF99E" w14:textId="7CAF9D64" w:rsidTr="00840E35">
        <w:tc>
          <w:tcPr>
            <w:tcW w:w="0" w:type="auto"/>
            <w:vMerge w:val="restart"/>
          </w:tcPr>
          <w:p w14:paraId="6014ACE4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ow You Are Feeling</w:t>
            </w:r>
          </w:p>
        </w:tc>
        <w:tc>
          <w:tcPr>
            <w:tcW w:w="0" w:type="auto"/>
            <w:vAlign w:val="center"/>
          </w:tcPr>
          <w:p w14:paraId="143999B2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CA069A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0" w:type="auto"/>
          </w:tcPr>
          <w:p w14:paraId="7835F0D9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77FA85CD" w14:textId="4865A7D9" w:rsidTr="00840E35">
        <w:tc>
          <w:tcPr>
            <w:tcW w:w="0" w:type="auto"/>
            <w:vMerge/>
          </w:tcPr>
          <w:p w14:paraId="0653FAAB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C43003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Work &amp; Social Adjustment Scale (WS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2BE4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7EE502C6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028EC38D" w14:textId="32A8690E" w:rsidTr="00840E35">
        <w:tc>
          <w:tcPr>
            <w:tcW w:w="0" w:type="auto"/>
            <w:vMerge w:val="restart"/>
          </w:tcPr>
          <w:p w14:paraId="60EC0BC5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ow You Cope</w:t>
            </w:r>
          </w:p>
        </w:tc>
        <w:tc>
          <w:tcPr>
            <w:tcW w:w="0" w:type="auto"/>
            <w:vAlign w:val="center"/>
          </w:tcPr>
          <w:p w14:paraId="5A8C7FF9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Self-Efficacy for Managing Chronic Disease (LORIG) + Cancer Survivor’s Self-Efficacy Scale (CS-SE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165384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0" w:type="auto"/>
          </w:tcPr>
          <w:p w14:paraId="01D31322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64077DE5" w14:textId="1991B90D" w:rsidTr="00840E35">
        <w:tc>
          <w:tcPr>
            <w:tcW w:w="0" w:type="auto"/>
            <w:vMerge/>
          </w:tcPr>
          <w:p w14:paraId="39F0AE79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621EEA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Connor-Davidson Resilience Scale (CD-RISC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48E861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0674D5F6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6CD06DEF" w14:textId="4B40E541" w:rsidTr="00840E35">
        <w:tc>
          <w:tcPr>
            <w:tcW w:w="0" w:type="auto"/>
            <w:vMerge w:val="restart"/>
          </w:tcPr>
          <w:p w14:paraId="0E759DED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Your Experiences of Treatment &amp;</w:t>
            </w:r>
          </w:p>
          <w:p w14:paraId="51383782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Managing Your Health</w:t>
            </w:r>
          </w:p>
        </w:tc>
        <w:tc>
          <w:tcPr>
            <w:tcW w:w="0" w:type="auto"/>
            <w:vAlign w:val="center"/>
          </w:tcPr>
          <w:p w14:paraId="74B648B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ealth Education Impact Questionnaire (</w:t>
            </w:r>
            <w:proofErr w:type="spellStart"/>
            <w:r w:rsidRPr="006E7990">
              <w:rPr>
                <w:rFonts w:cstheme="minorHAnsi"/>
                <w:color w:val="000000"/>
                <w:sz w:val="20"/>
                <w:szCs w:val="20"/>
              </w:rPr>
              <w:t>heiQ</w:t>
            </w:r>
            <w:proofErr w:type="spellEnd"/>
            <w:r w:rsidRPr="006E7990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10BA86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0" w:type="auto"/>
          </w:tcPr>
          <w:p w14:paraId="13A7D2DF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161EEE8E" w14:textId="285169D7" w:rsidTr="00840E35">
        <w:tc>
          <w:tcPr>
            <w:tcW w:w="0" w:type="auto"/>
            <w:vMerge/>
          </w:tcPr>
          <w:p w14:paraId="13166010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701190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Patient Experiences of Treatment and Self-management (PET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5EB3A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7-19</w:t>
            </w:r>
          </w:p>
        </w:tc>
        <w:tc>
          <w:tcPr>
            <w:tcW w:w="0" w:type="auto"/>
          </w:tcPr>
          <w:p w14:paraId="565612C1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6F03B284" w14:textId="3F1A520D" w:rsidTr="00840E35">
        <w:tc>
          <w:tcPr>
            <w:tcW w:w="0" w:type="auto"/>
            <w:vMerge/>
          </w:tcPr>
          <w:p w14:paraId="3BB26BBE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DC2DAB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Use of Complementary and Alternative Medicin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D0C434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6FCA91B0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17214E0D" w14:textId="49440C64" w:rsidTr="00840E35">
        <w:tc>
          <w:tcPr>
            <w:tcW w:w="0" w:type="auto"/>
            <w:vMerge w:val="restart"/>
          </w:tcPr>
          <w:p w14:paraId="7BE4518F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Your Use of Health Services</w:t>
            </w:r>
          </w:p>
        </w:tc>
        <w:tc>
          <w:tcPr>
            <w:tcW w:w="0" w:type="auto"/>
            <w:vAlign w:val="center"/>
          </w:tcPr>
          <w:p w14:paraId="0119D27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ealth service use (Full versio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BC7EA" w14:textId="639699CC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0-2</w:t>
            </w:r>
            <w:r w:rsidR="005C7643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29C311E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344A1EF0" w14:textId="4D152F1A" w:rsidTr="00840E35">
        <w:tc>
          <w:tcPr>
            <w:tcW w:w="0" w:type="auto"/>
            <w:vMerge/>
          </w:tcPr>
          <w:p w14:paraId="73BC1931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1F702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Travel costs &amp; expens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1E4BAD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40BCE52B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60C846BC" w14:textId="29B06B9A" w:rsidTr="00840E35">
        <w:tc>
          <w:tcPr>
            <w:tcW w:w="0" w:type="auto"/>
            <w:vMerge w:val="restart"/>
          </w:tcPr>
          <w:p w14:paraId="1A91B70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The Support You Have Available to You</w:t>
            </w:r>
          </w:p>
        </w:tc>
        <w:tc>
          <w:tcPr>
            <w:tcW w:w="0" w:type="auto"/>
            <w:vAlign w:val="center"/>
          </w:tcPr>
          <w:p w14:paraId="6327593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Medical Outcomes Study (MOS) Social Support Surv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966C5E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4-25</w:t>
            </w:r>
          </w:p>
        </w:tc>
        <w:tc>
          <w:tcPr>
            <w:tcW w:w="0" w:type="auto"/>
          </w:tcPr>
          <w:p w14:paraId="701CC9A2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21E519B9" w14:textId="1B705220" w:rsidTr="00840E35">
        <w:tc>
          <w:tcPr>
            <w:tcW w:w="0" w:type="auto"/>
            <w:vMerge/>
          </w:tcPr>
          <w:p w14:paraId="7E4E8C69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6D8A7D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eastAsia="SimSun" w:cstheme="minorHAnsi"/>
                <w:sz w:val="20"/>
                <w:szCs w:val="20"/>
              </w:rPr>
              <w:t>Number of close friends &amp; famil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69814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3F0B5C4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2959E22D" w14:textId="31E01B03" w:rsidTr="00840E35">
        <w:tc>
          <w:tcPr>
            <w:tcW w:w="0" w:type="auto"/>
            <w:vMerge/>
          </w:tcPr>
          <w:p w14:paraId="6D189B9B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167B7F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Your Social Network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8CB072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6-27</w:t>
            </w:r>
          </w:p>
        </w:tc>
        <w:tc>
          <w:tcPr>
            <w:tcW w:w="0" w:type="auto"/>
          </w:tcPr>
          <w:p w14:paraId="7D79084B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60660" w14:paraId="2EA78928" w14:textId="27402D05" w:rsidTr="0037049D">
        <w:trPr>
          <w:trHeight w:val="2903"/>
        </w:trPr>
        <w:tc>
          <w:tcPr>
            <w:tcW w:w="0" w:type="auto"/>
          </w:tcPr>
          <w:p w14:paraId="7846AD3D" w14:textId="77777777" w:rsidR="00360660" w:rsidRPr="006E7990" w:rsidRDefault="00360660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lastRenderedPageBreak/>
              <w:t>Your Lifestyle</w:t>
            </w:r>
          </w:p>
        </w:tc>
        <w:tc>
          <w:tcPr>
            <w:tcW w:w="0" w:type="auto"/>
            <w:vAlign w:val="center"/>
          </w:tcPr>
          <w:p w14:paraId="5723BFA8" w14:textId="77777777" w:rsidR="00360660" w:rsidRPr="00645623" w:rsidRDefault="00360660" w:rsidP="00BA4A83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117C7EC7" w14:textId="77777777" w:rsidR="00360660" w:rsidRPr="00645623" w:rsidRDefault="00360660" w:rsidP="00BA4A83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Body Mass Index (Weight update)</w:t>
            </w:r>
          </w:p>
          <w:p w14:paraId="70185D99" w14:textId="77777777" w:rsidR="00360660" w:rsidRPr="00645623" w:rsidRDefault="00360660" w:rsidP="00BA4A83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71CBB775" w14:textId="77777777" w:rsidR="00360660" w:rsidRPr="00645623" w:rsidRDefault="00360660" w:rsidP="00BA4A83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-Cigarette use self-assessment</w:t>
            </w:r>
          </w:p>
          <w:p w14:paraId="2F49ED87" w14:textId="77777777" w:rsidR="00360660" w:rsidRPr="00645623" w:rsidRDefault="00360660" w:rsidP="00BA4A83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422A2EC8" w14:textId="77777777" w:rsidR="00360660" w:rsidRPr="008337EB" w:rsidRDefault="00360660" w:rsidP="00BA4A83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67518738" w14:textId="77777777" w:rsidR="00360660" w:rsidRPr="00645623" w:rsidRDefault="00360660" w:rsidP="00BA4A83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3DBD6402" w14:textId="77777777" w:rsidR="00360660" w:rsidRPr="00645623" w:rsidRDefault="00360660" w:rsidP="00BA4A83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  <w:p w14:paraId="25B27373" w14:textId="77777777" w:rsidR="00360660" w:rsidRDefault="00360660" w:rsidP="00BA4A83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Diet</w:t>
            </w:r>
          </w:p>
          <w:p w14:paraId="4A70F5A5" w14:textId="17FF372D" w:rsidR="00360660" w:rsidRPr="00360660" w:rsidRDefault="00360660" w:rsidP="0036066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ifestyle advice or inform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8C97C6" w14:textId="4593B086" w:rsidR="00360660" w:rsidRPr="006E7990" w:rsidRDefault="00360660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8</w:t>
            </w:r>
            <w:r>
              <w:rPr>
                <w:rFonts w:cstheme="minorHAnsi"/>
                <w:color w:val="000000"/>
                <w:sz w:val="20"/>
                <w:szCs w:val="20"/>
              </w:rPr>
              <w:t>-33</w:t>
            </w:r>
          </w:p>
        </w:tc>
        <w:tc>
          <w:tcPr>
            <w:tcW w:w="0" w:type="auto"/>
          </w:tcPr>
          <w:p w14:paraId="640BD163" w14:textId="77777777" w:rsidR="00360660" w:rsidRPr="006E7990" w:rsidRDefault="00360660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33BAC3EA" w14:textId="50DC46AB" w:rsidTr="00840E35">
        <w:tc>
          <w:tcPr>
            <w:tcW w:w="0" w:type="auto"/>
            <w:vMerge w:val="restart"/>
          </w:tcPr>
          <w:p w14:paraId="632D6CA5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Your Comments</w:t>
            </w:r>
          </w:p>
        </w:tc>
        <w:tc>
          <w:tcPr>
            <w:tcW w:w="0" w:type="auto"/>
            <w:vAlign w:val="center"/>
          </w:tcPr>
          <w:p w14:paraId="60ADDE2A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Life Events open-ended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0E480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2D8FDD06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7816F06E" w14:textId="031EECED" w:rsidTr="00840E35">
        <w:tc>
          <w:tcPr>
            <w:tcW w:w="0" w:type="auto"/>
            <w:vMerge/>
          </w:tcPr>
          <w:p w14:paraId="1EFAB171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75EFD4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Anything else we ought to know</w:t>
            </w:r>
            <w:r>
              <w:rPr>
                <w:rFonts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7E5F32" w14:textId="454B4576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E275D5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473E6FC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3D6B1D0C" w14:textId="7D7135CD" w:rsidTr="00840E35">
        <w:tc>
          <w:tcPr>
            <w:tcW w:w="0" w:type="auto"/>
            <w:vMerge/>
          </w:tcPr>
          <w:p w14:paraId="2312A20D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DF8A64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CC4">
              <w:rPr>
                <w:rFonts w:cstheme="minorHAnsi"/>
                <w:color w:val="000000"/>
                <w:sz w:val="20"/>
                <w:szCs w:val="20"/>
              </w:rPr>
              <w:t>Follow-up mode of comple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CCE49C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7B29EBA9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3755123C" w14:textId="1242ABB5" w:rsidTr="00840E35">
        <w:tc>
          <w:tcPr>
            <w:tcW w:w="0" w:type="auto"/>
            <w:vMerge/>
          </w:tcPr>
          <w:p w14:paraId="5146302C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B2E785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Today's D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68A37F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22C1F53B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55A94C21" w14:textId="77777777" w:rsidR="00A1145B" w:rsidRPr="00A1145B" w:rsidRDefault="00A1145B" w:rsidP="00A1145B">
      <w:pPr>
        <w:sectPr w:rsidR="00A1145B" w:rsidRPr="00A1145B" w:rsidSect="002C710F"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5ADA8100" w14:textId="77777777" w:rsidR="005B526D" w:rsidRPr="00B8794A" w:rsidRDefault="008805C0" w:rsidP="00B8794A">
      <w:pPr>
        <w:pStyle w:val="Heading1"/>
        <w:spacing w:before="0"/>
        <w:rPr>
          <w:b/>
          <w:sz w:val="28"/>
        </w:rPr>
      </w:pPr>
      <w:r>
        <w:rPr>
          <w:b/>
          <w:sz w:val="28"/>
        </w:rPr>
        <w:lastRenderedPageBreak/>
        <w:t xml:space="preserve">HORIZONS 202342 </w:t>
      </w:r>
      <w:r w:rsidR="00CD0852">
        <w:rPr>
          <w:b/>
          <w:sz w:val="28"/>
        </w:rPr>
        <w:t>3mo</w:t>
      </w:r>
      <w:r w:rsidR="005B526D" w:rsidRPr="00B8794A">
        <w:rPr>
          <w:b/>
          <w:sz w:val="28"/>
        </w:rPr>
        <w:t xml:space="preserve"> Q </w:t>
      </w:r>
      <w:r w:rsidR="00CD0852">
        <w:rPr>
          <w:b/>
          <w:sz w:val="28"/>
        </w:rPr>
        <w:t>v2.0</w:t>
      </w:r>
      <w:r w:rsidR="005B526D" w:rsidRPr="00B8794A">
        <w:rPr>
          <w:b/>
          <w:sz w:val="28"/>
        </w:rPr>
        <w:t xml:space="preserve"> OVAR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419"/>
        <w:gridCol w:w="599"/>
        <w:gridCol w:w="1057"/>
      </w:tblGrid>
      <w:tr w:rsidR="009E3C6E" w:rsidRPr="00887325" w14:paraId="24040AC3" w14:textId="137DFEA1" w:rsidTr="009E3C6E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0B93D63D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E7990">
              <w:rPr>
                <w:rFonts w:cstheme="minorHAnsi"/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18E919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E7990">
              <w:rPr>
                <w:rFonts w:cstheme="minorHAnsi"/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7426E0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E7990">
              <w:rPr>
                <w:rFonts w:cstheme="minorHAnsi"/>
                <w:b/>
                <w:sz w:val="20"/>
                <w:szCs w:val="20"/>
              </w:rPr>
              <w:t>Pgs</w:t>
            </w:r>
            <w:proofErr w:type="spellEnd"/>
            <w:r w:rsidRPr="006E7990">
              <w:rPr>
                <w:rFonts w:cs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9E170A" w14:textId="1D6193C0" w:rsidR="009E3C6E" w:rsidRPr="006E7990" w:rsidRDefault="009E3C6E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here</w:t>
            </w:r>
          </w:p>
        </w:tc>
      </w:tr>
      <w:tr w:rsidR="009E3C6E" w14:paraId="17A28CD3" w14:textId="42E6CF72" w:rsidTr="00840E35">
        <w:tc>
          <w:tcPr>
            <w:tcW w:w="0" w:type="auto"/>
            <w:vMerge w:val="restart"/>
          </w:tcPr>
          <w:p w14:paraId="4A1D94D6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Your General Health &amp; Well-Being</w:t>
            </w:r>
          </w:p>
        </w:tc>
        <w:tc>
          <w:tcPr>
            <w:tcW w:w="0" w:type="auto"/>
            <w:vAlign w:val="center"/>
          </w:tcPr>
          <w:p w14:paraId="6BE39FD8" w14:textId="77777777" w:rsidR="009E3C6E" w:rsidRPr="009E3C6E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proofErr w:type="spellStart"/>
            <w:r w:rsidRPr="009E3C6E">
              <w:rPr>
                <w:rFonts w:cstheme="minorHAnsi"/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9E3C6E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7813F6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BB12913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311B9D5D" w14:textId="46817D84" w:rsidTr="00840E35">
        <w:tc>
          <w:tcPr>
            <w:tcW w:w="0" w:type="auto"/>
            <w:vMerge/>
          </w:tcPr>
          <w:p w14:paraId="520146EE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0AEEDB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EQ-5D-5L Visual Analogue Scale (V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7A0B9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0B912F5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5809BAA9" w14:textId="07193153" w:rsidTr="00840E35">
        <w:tc>
          <w:tcPr>
            <w:tcW w:w="0" w:type="auto"/>
            <w:vMerge/>
          </w:tcPr>
          <w:p w14:paraId="0B70B5C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FA6795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- Part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64CC99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4-5</w:t>
            </w:r>
          </w:p>
        </w:tc>
        <w:tc>
          <w:tcPr>
            <w:tcW w:w="0" w:type="auto"/>
          </w:tcPr>
          <w:p w14:paraId="6C85FB6A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289DC523" w14:textId="6B0B0F89" w:rsidTr="00840E35">
        <w:tc>
          <w:tcPr>
            <w:tcW w:w="0" w:type="auto"/>
            <w:vMerge w:val="restart"/>
          </w:tcPr>
          <w:p w14:paraId="084ABE43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About Your Symptoms</w:t>
            </w:r>
          </w:p>
        </w:tc>
        <w:tc>
          <w:tcPr>
            <w:tcW w:w="0" w:type="auto"/>
            <w:vAlign w:val="center"/>
          </w:tcPr>
          <w:p w14:paraId="3671D42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European Organisation for Research and Treatment of Cancer - Quality of Life Questionnaire – Core 30 (EORTC-QLQ-C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E49E6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0" w:type="auto"/>
          </w:tcPr>
          <w:p w14:paraId="225FE8B1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3ED2F4D0" w14:textId="546E93C2" w:rsidTr="00840E35">
        <w:tc>
          <w:tcPr>
            <w:tcW w:w="0" w:type="auto"/>
            <w:vMerge/>
          </w:tcPr>
          <w:p w14:paraId="47A0A2E3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CFF"/>
            <w:vAlign w:val="center"/>
          </w:tcPr>
          <w:p w14:paraId="7895A9C4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EORTC QLQ-OV28 (Ovarian Cancer Module) +</w:t>
            </w:r>
          </w:p>
          <w:p w14:paraId="209EB319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Additional EORTC items:</w:t>
            </w:r>
          </w:p>
          <w:p w14:paraId="03499955" w14:textId="77777777" w:rsidR="009E3C6E" w:rsidRPr="006E7990" w:rsidRDefault="009E3C6E" w:rsidP="00BD4A68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eadaches (BR24 item 38)</w:t>
            </w:r>
          </w:p>
          <w:p w14:paraId="398BFDCA" w14:textId="77777777" w:rsidR="009E3C6E" w:rsidRPr="006E7990" w:rsidRDefault="009E3C6E" w:rsidP="00BD4A68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Concern for fertility (NHL-HG29 item 59)</w:t>
            </w:r>
          </w:p>
          <w:p w14:paraId="4A93F2CB" w14:textId="77777777" w:rsidR="009E3C6E" w:rsidRPr="006E7990" w:rsidRDefault="009E3C6E" w:rsidP="00BD4A68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Impact on work &amp; education: Disruption (NHL-HG29 item 57)</w:t>
            </w:r>
          </w:p>
          <w:p w14:paraId="28D6405F" w14:textId="77777777" w:rsidR="009E3C6E" w:rsidRPr="006E7990" w:rsidRDefault="009E3C6E" w:rsidP="00BD4A68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Impact on work &amp; education: Problems (NHL-HG29 item 58)</w:t>
            </w:r>
          </w:p>
          <w:p w14:paraId="3E704232" w14:textId="77777777" w:rsidR="009E3C6E" w:rsidRPr="006E7990" w:rsidRDefault="009E3C6E" w:rsidP="00BD4A68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Sexual function: Sexual pain (EN24 item 53)</w:t>
            </w:r>
          </w:p>
          <w:p w14:paraId="73A84F27" w14:textId="77777777" w:rsidR="009E3C6E" w:rsidRPr="006E7990" w:rsidRDefault="009E3C6E" w:rsidP="00BD4A68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Sexual function: Vaginal shortening / stenosis (EN24 item 52)</w:t>
            </w:r>
          </w:p>
        </w:tc>
        <w:tc>
          <w:tcPr>
            <w:tcW w:w="0" w:type="auto"/>
            <w:shd w:val="clear" w:color="auto" w:fill="FFCCFF"/>
            <w:vAlign w:val="center"/>
          </w:tcPr>
          <w:p w14:paraId="1AF186F4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0" w:type="auto"/>
            <w:shd w:val="clear" w:color="auto" w:fill="FFCCFF"/>
          </w:tcPr>
          <w:p w14:paraId="312761EE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5B545479" w14:textId="4EE4A2E1" w:rsidTr="00840E35">
        <w:tc>
          <w:tcPr>
            <w:tcW w:w="0" w:type="auto"/>
            <w:vMerge/>
          </w:tcPr>
          <w:p w14:paraId="3E06B5EA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CFF"/>
            <w:vAlign w:val="center"/>
          </w:tcPr>
          <w:p w14:paraId="227DB07F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Body Image Scale (BIS) (items: 1, 3, 4, 5, 6, 7, 8, 10)</w:t>
            </w:r>
          </w:p>
        </w:tc>
        <w:tc>
          <w:tcPr>
            <w:tcW w:w="0" w:type="auto"/>
            <w:shd w:val="clear" w:color="auto" w:fill="FFCCFF"/>
            <w:vAlign w:val="center"/>
          </w:tcPr>
          <w:p w14:paraId="4AE8AD7C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CCFF"/>
          </w:tcPr>
          <w:p w14:paraId="34496D2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287CAA04" w14:textId="7FED3BB8" w:rsidTr="00840E35">
        <w:tc>
          <w:tcPr>
            <w:tcW w:w="0" w:type="auto"/>
            <w:vMerge w:val="restart"/>
          </w:tcPr>
          <w:p w14:paraId="4D398B69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ow You Are Feeling</w:t>
            </w:r>
          </w:p>
        </w:tc>
        <w:tc>
          <w:tcPr>
            <w:tcW w:w="0" w:type="auto"/>
            <w:vAlign w:val="center"/>
          </w:tcPr>
          <w:p w14:paraId="33A612BD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299D1A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0" w:type="auto"/>
          </w:tcPr>
          <w:p w14:paraId="4B18F7C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72955038" w14:textId="17E689E7" w:rsidTr="00840E35">
        <w:tc>
          <w:tcPr>
            <w:tcW w:w="0" w:type="auto"/>
            <w:vMerge/>
          </w:tcPr>
          <w:p w14:paraId="51931E70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03975E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Work &amp; Social Adjustment Scale (WS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D29B1B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02451905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0FD57FF2" w14:textId="2FDD8DD7" w:rsidTr="00840E35">
        <w:tc>
          <w:tcPr>
            <w:tcW w:w="0" w:type="auto"/>
            <w:vMerge w:val="restart"/>
          </w:tcPr>
          <w:p w14:paraId="65336662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ow You Cope</w:t>
            </w:r>
          </w:p>
        </w:tc>
        <w:tc>
          <w:tcPr>
            <w:tcW w:w="0" w:type="auto"/>
            <w:vAlign w:val="center"/>
          </w:tcPr>
          <w:p w14:paraId="7FEBA91F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Self-Efficacy for Managing Chronic Disease (LORIG) + Cancer Survivor’s Self-Efficacy Scale (CS-SE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C3FD34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0" w:type="auto"/>
          </w:tcPr>
          <w:p w14:paraId="61972D59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52F87578" w14:textId="7FB3A1AB" w:rsidTr="00840E35">
        <w:tc>
          <w:tcPr>
            <w:tcW w:w="0" w:type="auto"/>
            <w:vMerge/>
          </w:tcPr>
          <w:p w14:paraId="0C9A286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0CC7D2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Connor-Davidson Resilience Scale (CD-RISC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5A72F2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294E245E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75D99982" w14:textId="35D5FEBE" w:rsidTr="00840E35">
        <w:tc>
          <w:tcPr>
            <w:tcW w:w="0" w:type="auto"/>
            <w:vMerge w:val="restart"/>
          </w:tcPr>
          <w:p w14:paraId="20BF685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Your Experiences of Treatment &amp;</w:t>
            </w:r>
          </w:p>
          <w:p w14:paraId="6A12B316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Managing Your Health</w:t>
            </w:r>
          </w:p>
        </w:tc>
        <w:tc>
          <w:tcPr>
            <w:tcW w:w="0" w:type="auto"/>
            <w:vAlign w:val="center"/>
          </w:tcPr>
          <w:p w14:paraId="6A6D38E4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ealth Education Impact Questionnaire (</w:t>
            </w:r>
            <w:proofErr w:type="spellStart"/>
            <w:r w:rsidRPr="006E7990">
              <w:rPr>
                <w:rFonts w:cstheme="minorHAnsi"/>
                <w:color w:val="000000"/>
                <w:sz w:val="20"/>
                <w:szCs w:val="20"/>
              </w:rPr>
              <w:t>heiQ</w:t>
            </w:r>
            <w:proofErr w:type="spellEnd"/>
            <w:r w:rsidRPr="006E7990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2C843A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0" w:type="auto"/>
          </w:tcPr>
          <w:p w14:paraId="6D9A9BA2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287E5C36" w14:textId="5F51832C" w:rsidTr="00840E35">
        <w:tc>
          <w:tcPr>
            <w:tcW w:w="0" w:type="auto"/>
            <w:vMerge/>
          </w:tcPr>
          <w:p w14:paraId="37E2F48E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CCCDD2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Patient Experiences of Treatment and Self-management (PET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00A9CA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7-19</w:t>
            </w:r>
          </w:p>
        </w:tc>
        <w:tc>
          <w:tcPr>
            <w:tcW w:w="0" w:type="auto"/>
          </w:tcPr>
          <w:p w14:paraId="5522096C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3EEFF131" w14:textId="15D0574B" w:rsidTr="00840E35">
        <w:tc>
          <w:tcPr>
            <w:tcW w:w="0" w:type="auto"/>
            <w:vMerge/>
          </w:tcPr>
          <w:p w14:paraId="12A45571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6E9103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Use of Complementary and Alternative Medicin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BE0C70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74B190AA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3235AC3C" w14:textId="5B07C158" w:rsidTr="00840E35">
        <w:tc>
          <w:tcPr>
            <w:tcW w:w="0" w:type="auto"/>
            <w:vMerge w:val="restart"/>
          </w:tcPr>
          <w:p w14:paraId="1604A9BD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Your Use of Health Services</w:t>
            </w:r>
          </w:p>
        </w:tc>
        <w:tc>
          <w:tcPr>
            <w:tcW w:w="0" w:type="auto"/>
            <w:vAlign w:val="center"/>
          </w:tcPr>
          <w:p w14:paraId="4BF06F55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ealth service use (Full versio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EBE825" w14:textId="5F7C4858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0-2</w:t>
            </w:r>
            <w:r w:rsidR="006F532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39122E9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6712F750" w14:textId="01F52B9A" w:rsidTr="00840E35">
        <w:tc>
          <w:tcPr>
            <w:tcW w:w="0" w:type="auto"/>
            <w:vMerge/>
          </w:tcPr>
          <w:p w14:paraId="501D36A3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C5F7F0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Travel costs &amp; expens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C57B2B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35965616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6CF4ED89" w14:textId="63716B1A" w:rsidTr="00840E35">
        <w:tc>
          <w:tcPr>
            <w:tcW w:w="0" w:type="auto"/>
            <w:vMerge w:val="restart"/>
          </w:tcPr>
          <w:p w14:paraId="5DA697F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The Support You Have Available to You</w:t>
            </w:r>
          </w:p>
        </w:tc>
        <w:tc>
          <w:tcPr>
            <w:tcW w:w="0" w:type="auto"/>
            <w:vAlign w:val="center"/>
          </w:tcPr>
          <w:p w14:paraId="5B20F21D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Medical Outcomes Study (MOS) Social Support Surv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52764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4-25</w:t>
            </w:r>
          </w:p>
        </w:tc>
        <w:tc>
          <w:tcPr>
            <w:tcW w:w="0" w:type="auto"/>
          </w:tcPr>
          <w:p w14:paraId="11269E83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22162521" w14:textId="119BC7CE" w:rsidTr="00840E35">
        <w:tc>
          <w:tcPr>
            <w:tcW w:w="0" w:type="auto"/>
            <w:vMerge/>
          </w:tcPr>
          <w:p w14:paraId="0B49822E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13D749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eastAsia="SimSun" w:cstheme="minorHAnsi"/>
                <w:sz w:val="20"/>
                <w:szCs w:val="20"/>
              </w:rPr>
              <w:t>Number of close friends &amp; famil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36C450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204CF6DD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5E48E9A3" w14:textId="43A74BA2" w:rsidTr="00840E35">
        <w:tc>
          <w:tcPr>
            <w:tcW w:w="0" w:type="auto"/>
            <w:vMerge/>
          </w:tcPr>
          <w:p w14:paraId="469B246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D04CD9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Your Social Network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20FAF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6-27</w:t>
            </w:r>
          </w:p>
        </w:tc>
        <w:tc>
          <w:tcPr>
            <w:tcW w:w="0" w:type="auto"/>
          </w:tcPr>
          <w:p w14:paraId="040D6D6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E2035" w14:paraId="5B140245" w14:textId="122AE34F" w:rsidTr="005E39EB">
        <w:trPr>
          <w:trHeight w:val="2903"/>
        </w:trPr>
        <w:tc>
          <w:tcPr>
            <w:tcW w:w="0" w:type="auto"/>
          </w:tcPr>
          <w:p w14:paraId="2E3801A2" w14:textId="77777777" w:rsidR="00BE2035" w:rsidRPr="006E7990" w:rsidRDefault="00BE2035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Your Lifestyle</w:t>
            </w:r>
          </w:p>
        </w:tc>
        <w:tc>
          <w:tcPr>
            <w:tcW w:w="0" w:type="auto"/>
            <w:vAlign w:val="center"/>
          </w:tcPr>
          <w:p w14:paraId="53B10BBC" w14:textId="77777777" w:rsidR="00BE2035" w:rsidRPr="00645623" w:rsidRDefault="00BE2035" w:rsidP="00BE2035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4A1C1A57" w14:textId="77777777" w:rsidR="00BE2035" w:rsidRPr="00645623" w:rsidRDefault="00BE2035" w:rsidP="00BE2035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Body Mass Index (Weight update)</w:t>
            </w:r>
          </w:p>
          <w:p w14:paraId="332B5CCA" w14:textId="77777777" w:rsidR="00BE2035" w:rsidRPr="00645623" w:rsidRDefault="00BE2035" w:rsidP="00BE2035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21937B6A" w14:textId="77777777" w:rsidR="00BE2035" w:rsidRPr="00645623" w:rsidRDefault="00BE2035" w:rsidP="00BE2035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-Cigarette use self-assessment</w:t>
            </w:r>
          </w:p>
          <w:p w14:paraId="31F256AB" w14:textId="77777777" w:rsidR="00BE2035" w:rsidRPr="00645623" w:rsidRDefault="00BE2035" w:rsidP="00BE2035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38F3AAB3" w14:textId="77777777" w:rsidR="00BE2035" w:rsidRPr="008337EB" w:rsidRDefault="00BE2035" w:rsidP="00BE2035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76E860ED" w14:textId="77777777" w:rsidR="00BE2035" w:rsidRPr="00645623" w:rsidRDefault="00BE2035" w:rsidP="00BE2035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4BDB6460" w14:textId="77777777" w:rsidR="00BE2035" w:rsidRPr="00645623" w:rsidRDefault="00BE2035" w:rsidP="00BE2035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  <w:p w14:paraId="3AA68F84" w14:textId="77777777" w:rsidR="00BE2035" w:rsidRDefault="00BE2035" w:rsidP="00BE2035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Diet</w:t>
            </w:r>
          </w:p>
          <w:p w14:paraId="35A38183" w14:textId="6ECBAFE4" w:rsidR="00BE2035" w:rsidRPr="006E7990" w:rsidRDefault="00BE2035" w:rsidP="00BE203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ifestyle advice or inform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AC5A60" w14:textId="5834F35F" w:rsidR="00BE2035" w:rsidRPr="006E7990" w:rsidRDefault="00BE2035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8</w:t>
            </w:r>
            <w:r>
              <w:rPr>
                <w:rFonts w:cstheme="minorHAnsi"/>
                <w:color w:val="000000"/>
                <w:sz w:val="20"/>
                <w:szCs w:val="20"/>
              </w:rPr>
              <w:t>-33</w:t>
            </w:r>
          </w:p>
        </w:tc>
        <w:tc>
          <w:tcPr>
            <w:tcW w:w="0" w:type="auto"/>
          </w:tcPr>
          <w:p w14:paraId="125F0DD7" w14:textId="77777777" w:rsidR="00BE2035" w:rsidRPr="006E7990" w:rsidRDefault="00BE2035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5CEA91C4" w14:textId="3B4057B1" w:rsidTr="00840E35">
        <w:tc>
          <w:tcPr>
            <w:tcW w:w="0" w:type="auto"/>
            <w:vMerge w:val="restart"/>
          </w:tcPr>
          <w:p w14:paraId="6CFB1AB6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Your Comments</w:t>
            </w:r>
          </w:p>
        </w:tc>
        <w:tc>
          <w:tcPr>
            <w:tcW w:w="0" w:type="auto"/>
            <w:vAlign w:val="center"/>
          </w:tcPr>
          <w:p w14:paraId="783C9720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Life Events open-ended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7E8CC1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2E70F1C6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63D5FB32" w14:textId="3DF815EB" w:rsidTr="00840E35">
        <w:tc>
          <w:tcPr>
            <w:tcW w:w="0" w:type="auto"/>
            <w:vMerge/>
          </w:tcPr>
          <w:p w14:paraId="2DE6FB40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418112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Anything else we ought to know</w:t>
            </w:r>
            <w:r>
              <w:rPr>
                <w:rFonts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15992" w14:textId="3D9EB3A4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560B9E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16D9BCE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21B29A8C" w14:textId="14FF19F6" w:rsidTr="00840E35">
        <w:tc>
          <w:tcPr>
            <w:tcW w:w="0" w:type="auto"/>
            <w:vMerge/>
          </w:tcPr>
          <w:p w14:paraId="2312A01B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94F7B7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CC4">
              <w:rPr>
                <w:rFonts w:cstheme="minorHAnsi"/>
                <w:color w:val="000000"/>
                <w:sz w:val="20"/>
                <w:szCs w:val="20"/>
              </w:rPr>
              <w:t>Follow-up mode of comple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FDB09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1993AA0B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5521D8BA" w14:textId="50EF19E6" w:rsidTr="00840E35">
        <w:tc>
          <w:tcPr>
            <w:tcW w:w="0" w:type="auto"/>
            <w:vMerge/>
          </w:tcPr>
          <w:p w14:paraId="5BDFC220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273A97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Today's D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F7B17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7FC16557" w14:textId="77777777" w:rsidR="009E3C6E" w:rsidRPr="006E7990" w:rsidRDefault="009E3C6E" w:rsidP="00F10CC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0E843A54" w14:textId="77777777" w:rsidR="00A1145B" w:rsidRPr="00A1145B" w:rsidRDefault="00A1145B" w:rsidP="00A1145B">
      <w:pPr>
        <w:sectPr w:rsidR="00A1145B" w:rsidRPr="00A1145B" w:rsidSect="002C710F"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01BE6B6E" w14:textId="77777777" w:rsidR="005B526D" w:rsidRDefault="008805C0" w:rsidP="00B8794A">
      <w:pPr>
        <w:pStyle w:val="Heading1"/>
        <w:spacing w:before="0"/>
        <w:rPr>
          <w:b/>
          <w:sz w:val="28"/>
        </w:rPr>
      </w:pPr>
      <w:r>
        <w:rPr>
          <w:b/>
          <w:sz w:val="28"/>
        </w:rPr>
        <w:lastRenderedPageBreak/>
        <w:t xml:space="preserve">HORIZONS 202342 </w:t>
      </w:r>
      <w:r w:rsidR="00CD0852">
        <w:rPr>
          <w:b/>
          <w:sz w:val="28"/>
        </w:rPr>
        <w:t>3mo</w:t>
      </w:r>
      <w:r w:rsidR="005B526D" w:rsidRPr="00B8794A">
        <w:rPr>
          <w:b/>
          <w:sz w:val="28"/>
        </w:rPr>
        <w:t xml:space="preserve"> Q </w:t>
      </w:r>
      <w:r w:rsidR="00CD0852">
        <w:rPr>
          <w:b/>
          <w:sz w:val="28"/>
        </w:rPr>
        <w:t>v1.0</w:t>
      </w:r>
      <w:r w:rsidR="005B526D" w:rsidRPr="00B8794A">
        <w:rPr>
          <w:b/>
          <w:sz w:val="28"/>
        </w:rPr>
        <w:t xml:space="preserve"> VUL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419"/>
        <w:gridCol w:w="599"/>
        <w:gridCol w:w="1057"/>
      </w:tblGrid>
      <w:tr w:rsidR="009E3C6E" w:rsidRPr="00887325" w14:paraId="4B6027E3" w14:textId="44285CD4" w:rsidTr="009E3C6E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012C164F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E7990">
              <w:rPr>
                <w:rFonts w:cstheme="minorHAnsi"/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6082C9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E7990">
              <w:rPr>
                <w:rFonts w:cstheme="minorHAnsi"/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61853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E7990">
              <w:rPr>
                <w:rFonts w:cstheme="minorHAnsi"/>
                <w:b/>
                <w:sz w:val="20"/>
                <w:szCs w:val="20"/>
              </w:rPr>
              <w:t>Pgs</w:t>
            </w:r>
            <w:proofErr w:type="spellEnd"/>
            <w:r w:rsidRPr="006E7990">
              <w:rPr>
                <w:rFonts w:cs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B7E1126" w14:textId="039F9DDA" w:rsidR="009E3C6E" w:rsidRPr="006E7990" w:rsidRDefault="009E3C6E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here</w:t>
            </w:r>
          </w:p>
        </w:tc>
      </w:tr>
      <w:tr w:rsidR="009E3C6E" w14:paraId="5257AFFC" w14:textId="0E64BA5F" w:rsidTr="00840E35">
        <w:tc>
          <w:tcPr>
            <w:tcW w:w="0" w:type="auto"/>
            <w:vMerge w:val="restart"/>
          </w:tcPr>
          <w:p w14:paraId="42E7058F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Your General Health &amp; Well-Being</w:t>
            </w:r>
          </w:p>
        </w:tc>
        <w:tc>
          <w:tcPr>
            <w:tcW w:w="0" w:type="auto"/>
            <w:vAlign w:val="center"/>
          </w:tcPr>
          <w:p w14:paraId="33CD0D7A" w14:textId="77777777" w:rsidR="009E3C6E" w:rsidRPr="009E3C6E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proofErr w:type="spellStart"/>
            <w:r w:rsidRPr="009E3C6E">
              <w:rPr>
                <w:rFonts w:cstheme="minorHAnsi"/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9E3C6E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8AC295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94E80A3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1EB33CBA" w14:textId="63A9DAE8" w:rsidTr="00840E35">
        <w:tc>
          <w:tcPr>
            <w:tcW w:w="0" w:type="auto"/>
            <w:vMerge/>
          </w:tcPr>
          <w:p w14:paraId="090738EE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1FC8E4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EQ-5D-5L Visual Analogue Scale (V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6AC923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63FF37E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4F918B21" w14:textId="5E6CC9E4" w:rsidTr="00840E35">
        <w:tc>
          <w:tcPr>
            <w:tcW w:w="0" w:type="auto"/>
            <w:vMerge/>
          </w:tcPr>
          <w:p w14:paraId="5D2D6C75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A6A9E2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- Part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013BA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4-5</w:t>
            </w:r>
          </w:p>
        </w:tc>
        <w:tc>
          <w:tcPr>
            <w:tcW w:w="0" w:type="auto"/>
          </w:tcPr>
          <w:p w14:paraId="0E8A149C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6CF396A0" w14:textId="624563E9" w:rsidTr="00840E35">
        <w:tc>
          <w:tcPr>
            <w:tcW w:w="0" w:type="auto"/>
            <w:vMerge w:val="restart"/>
          </w:tcPr>
          <w:p w14:paraId="1D93528C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About Your Symptoms</w:t>
            </w:r>
          </w:p>
        </w:tc>
        <w:tc>
          <w:tcPr>
            <w:tcW w:w="0" w:type="auto"/>
            <w:vAlign w:val="center"/>
          </w:tcPr>
          <w:p w14:paraId="37D28B5E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European Organisation for Research and Treatment of Cancer - Quality of Life Questionnaire – Core 30 (EORTC-QLQ-C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396C11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0" w:type="auto"/>
          </w:tcPr>
          <w:p w14:paraId="1B16C72D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38072C33" w14:textId="53E3C18B" w:rsidTr="009E3C6E">
        <w:tc>
          <w:tcPr>
            <w:tcW w:w="0" w:type="auto"/>
            <w:vMerge/>
          </w:tcPr>
          <w:p w14:paraId="57E658C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CCFF"/>
            <w:vAlign w:val="center"/>
          </w:tcPr>
          <w:p w14:paraId="3AE8D6C9" w14:textId="77777777" w:rsidR="009E3C6E" w:rsidRPr="009E3C6E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9E3C6E">
              <w:rPr>
                <w:rFonts w:cstheme="minorHAnsi"/>
                <w:color w:val="000000"/>
                <w:sz w:val="20"/>
                <w:szCs w:val="20"/>
                <w:lang w:val="fr-FR"/>
              </w:rPr>
              <w:t>EORTC QLQ-VU34 (</w:t>
            </w:r>
            <w:proofErr w:type="spellStart"/>
            <w:r w:rsidRPr="009E3C6E">
              <w:rPr>
                <w:rFonts w:cstheme="minorHAnsi"/>
                <w:color w:val="000000"/>
                <w:sz w:val="20"/>
                <w:szCs w:val="20"/>
                <w:lang w:val="fr-FR"/>
              </w:rPr>
              <w:t>Vulva</w:t>
            </w:r>
            <w:proofErr w:type="spellEnd"/>
            <w:r w:rsidRPr="009E3C6E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Cancer Module) +</w:t>
            </w:r>
          </w:p>
          <w:p w14:paraId="1184A69A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Additional EORTC QLQ items:</w:t>
            </w:r>
          </w:p>
          <w:p w14:paraId="28F823A9" w14:textId="77777777" w:rsidR="009E3C6E" w:rsidRPr="006E7990" w:rsidRDefault="009E3C6E" w:rsidP="00BD4A6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Aches &amp; Pains (EN24 item 44)</w:t>
            </w:r>
          </w:p>
          <w:p w14:paraId="527CC955" w14:textId="77777777" w:rsidR="009E3C6E" w:rsidRPr="006E7990" w:rsidRDefault="009E3C6E" w:rsidP="00BD4A6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Burden of disease (OV28 item 52)</w:t>
            </w:r>
          </w:p>
          <w:p w14:paraId="1844B1E6" w14:textId="77777777" w:rsidR="009E3C6E" w:rsidRPr="006E7990" w:rsidRDefault="009E3C6E" w:rsidP="00BD4A6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Burden of treatment (OV28 item 53)</w:t>
            </w:r>
          </w:p>
          <w:p w14:paraId="1E698D3D" w14:textId="77777777" w:rsidR="009E3C6E" w:rsidRPr="006E7990" w:rsidRDefault="009E3C6E" w:rsidP="00BD4A6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Concern for fertility (NHL-HG29 item 59)</w:t>
            </w:r>
          </w:p>
          <w:p w14:paraId="525C17FA" w14:textId="77777777" w:rsidR="009E3C6E" w:rsidRPr="006E7990" w:rsidRDefault="009E3C6E" w:rsidP="00BD4A6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Impact on work &amp; education: Disruption (NHL-HG29 item 57)</w:t>
            </w:r>
          </w:p>
          <w:p w14:paraId="3210C237" w14:textId="77777777" w:rsidR="009E3C6E" w:rsidRPr="006E7990" w:rsidRDefault="009E3C6E" w:rsidP="00BD4A6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Impact on work &amp; education: Problems (NHL-HG29 item 58)</w:t>
            </w:r>
          </w:p>
          <w:p w14:paraId="47F77D24" w14:textId="77777777" w:rsidR="009E3C6E" w:rsidRPr="006E7990" w:rsidRDefault="009E3C6E" w:rsidP="00BD4A6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Neuropathy (EN24 item 43)</w:t>
            </w:r>
          </w:p>
          <w:p w14:paraId="7C889AA7" w14:textId="77777777" w:rsidR="009E3C6E" w:rsidRPr="006E7990" w:rsidRDefault="009E3C6E" w:rsidP="00BD4A6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Radiotherapy-specific adverse effects: Skin problems (OV28 item 47)</w:t>
            </w:r>
          </w:p>
          <w:p w14:paraId="1FA1EAF0" w14:textId="77777777" w:rsidR="009E3C6E" w:rsidRPr="006E7990" w:rsidRDefault="009E3C6E" w:rsidP="00BD4A6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 xml:space="preserve">Symptoms of the menopause: Hot flushes (BR24 item 37) </w:t>
            </w:r>
          </w:p>
          <w:p w14:paraId="21BEACD1" w14:textId="77777777" w:rsidR="009E3C6E" w:rsidRPr="006E7990" w:rsidRDefault="009E3C6E" w:rsidP="00BD4A6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Symptoms of the menopause: Night sweats (OV28 item 49)</w:t>
            </w:r>
          </w:p>
          <w:p w14:paraId="2AF8872C" w14:textId="77777777" w:rsidR="009E3C6E" w:rsidRPr="006E7990" w:rsidRDefault="009E3C6E" w:rsidP="00BD4A6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Worry about future health (NHL-HG29 item 50)</w:t>
            </w:r>
          </w:p>
          <w:p w14:paraId="1B667422" w14:textId="77777777" w:rsidR="009E3C6E" w:rsidRPr="006E7990" w:rsidRDefault="009E3C6E" w:rsidP="00BD4A6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Sexual function: Sexual interest / desire (BR23 item 44)</w:t>
            </w:r>
          </w:p>
          <w:p w14:paraId="44820B53" w14:textId="77777777" w:rsidR="009E3C6E" w:rsidRPr="006E7990" w:rsidRDefault="009E3C6E" w:rsidP="00BD4A6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Sexual function: Satisfaction with ability to reach orgasm (SHQ22 item 5)</w:t>
            </w:r>
          </w:p>
        </w:tc>
        <w:tc>
          <w:tcPr>
            <w:tcW w:w="0" w:type="auto"/>
            <w:shd w:val="clear" w:color="auto" w:fill="CCCCFF"/>
            <w:vAlign w:val="center"/>
          </w:tcPr>
          <w:p w14:paraId="4BF95A39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8-10</w:t>
            </w:r>
          </w:p>
        </w:tc>
        <w:tc>
          <w:tcPr>
            <w:tcW w:w="0" w:type="auto"/>
            <w:shd w:val="clear" w:color="auto" w:fill="CCCCFF"/>
          </w:tcPr>
          <w:p w14:paraId="6384D42D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6B432CA2" w14:textId="79CCA4A6" w:rsidTr="009E3C6E">
        <w:tc>
          <w:tcPr>
            <w:tcW w:w="0" w:type="auto"/>
            <w:vMerge/>
          </w:tcPr>
          <w:p w14:paraId="06378529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CCFF"/>
            <w:vAlign w:val="center"/>
          </w:tcPr>
          <w:p w14:paraId="1AFC2733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Body Image Scale (BIS) (items: 1, 3, 5, 6, 7, 8, 10)</w:t>
            </w:r>
          </w:p>
        </w:tc>
        <w:tc>
          <w:tcPr>
            <w:tcW w:w="0" w:type="auto"/>
            <w:shd w:val="clear" w:color="auto" w:fill="CCCCFF"/>
            <w:vAlign w:val="center"/>
          </w:tcPr>
          <w:p w14:paraId="567896EF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CCCCFF"/>
          </w:tcPr>
          <w:p w14:paraId="3AD5807F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5F57E7EF" w14:textId="2BAF5C48" w:rsidTr="00840E35">
        <w:tc>
          <w:tcPr>
            <w:tcW w:w="0" w:type="auto"/>
            <w:vMerge w:val="restart"/>
          </w:tcPr>
          <w:p w14:paraId="0B142C94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ow You Are Feeling</w:t>
            </w:r>
          </w:p>
        </w:tc>
        <w:tc>
          <w:tcPr>
            <w:tcW w:w="0" w:type="auto"/>
            <w:vAlign w:val="center"/>
          </w:tcPr>
          <w:p w14:paraId="1FFEE8A2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2F518A" w14:textId="6FA02518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A81F5A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Pr="006E7990">
              <w:rPr>
                <w:rFonts w:cstheme="minorHAnsi"/>
                <w:color w:val="000000"/>
                <w:sz w:val="20"/>
                <w:szCs w:val="20"/>
              </w:rPr>
              <w:t>-1</w:t>
            </w:r>
            <w:r w:rsidR="00A81F5A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1740F53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4D011AC7" w14:textId="5C7C9C79" w:rsidTr="00840E35">
        <w:tc>
          <w:tcPr>
            <w:tcW w:w="0" w:type="auto"/>
            <w:vMerge/>
          </w:tcPr>
          <w:p w14:paraId="4A699CA2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AAC06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Work &amp; Social Adjustment Scale (WS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A4092F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338BA613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5D7ABC59" w14:textId="0F6EFD39" w:rsidTr="00840E35">
        <w:tc>
          <w:tcPr>
            <w:tcW w:w="0" w:type="auto"/>
            <w:vMerge w:val="restart"/>
          </w:tcPr>
          <w:p w14:paraId="3E6D21CE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ow You Cope</w:t>
            </w:r>
          </w:p>
        </w:tc>
        <w:tc>
          <w:tcPr>
            <w:tcW w:w="0" w:type="auto"/>
            <w:vAlign w:val="center"/>
          </w:tcPr>
          <w:p w14:paraId="7BB6A9AF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Self-Efficacy for Managing Chronic Disease (LORIG) + Cancer Survivor’s Self-Efficacy Scale (CS-SE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98943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0" w:type="auto"/>
          </w:tcPr>
          <w:p w14:paraId="2FF530C6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1371EC2B" w14:textId="6C5CF731" w:rsidTr="00840E35">
        <w:tc>
          <w:tcPr>
            <w:tcW w:w="0" w:type="auto"/>
            <w:vMerge/>
          </w:tcPr>
          <w:p w14:paraId="48988F4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BD74AE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Connor-Davidson Resilience Scale (CD-RISC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32018A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4583F5C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028AE28C" w14:textId="7278D18B" w:rsidTr="00840E35">
        <w:tc>
          <w:tcPr>
            <w:tcW w:w="0" w:type="auto"/>
            <w:vMerge w:val="restart"/>
          </w:tcPr>
          <w:p w14:paraId="147DE9B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Your Experiences of Treatment &amp;</w:t>
            </w:r>
          </w:p>
          <w:p w14:paraId="3D7BDEE2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Managing Your Health</w:t>
            </w:r>
          </w:p>
        </w:tc>
        <w:tc>
          <w:tcPr>
            <w:tcW w:w="0" w:type="auto"/>
            <w:vAlign w:val="center"/>
          </w:tcPr>
          <w:p w14:paraId="54224FEE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ealth Education Impact Questionnaire (</w:t>
            </w:r>
            <w:proofErr w:type="spellStart"/>
            <w:r w:rsidRPr="006E7990">
              <w:rPr>
                <w:rFonts w:cstheme="minorHAnsi"/>
                <w:color w:val="000000"/>
                <w:sz w:val="20"/>
                <w:szCs w:val="20"/>
              </w:rPr>
              <w:t>heiQ</w:t>
            </w:r>
            <w:proofErr w:type="spellEnd"/>
            <w:r w:rsidRPr="006E7990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61306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0" w:type="auto"/>
          </w:tcPr>
          <w:p w14:paraId="200BC42C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45012032" w14:textId="7E719D6E" w:rsidTr="00840E35">
        <w:tc>
          <w:tcPr>
            <w:tcW w:w="0" w:type="auto"/>
            <w:vMerge/>
          </w:tcPr>
          <w:p w14:paraId="2521C364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51A574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Patient Experiences of Treatment and Self-management (PET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45209E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7-19</w:t>
            </w:r>
          </w:p>
        </w:tc>
        <w:tc>
          <w:tcPr>
            <w:tcW w:w="0" w:type="auto"/>
          </w:tcPr>
          <w:p w14:paraId="67B16FCE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3C1FCDD0" w14:textId="1D1B32F1" w:rsidTr="00840E35">
        <w:tc>
          <w:tcPr>
            <w:tcW w:w="0" w:type="auto"/>
            <w:vMerge/>
          </w:tcPr>
          <w:p w14:paraId="573CECFD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5C830C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Use of Complementary and Alternative Medicin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1C34BC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377DF9C1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61F888CA" w14:textId="76E32F69" w:rsidTr="00840E35">
        <w:tc>
          <w:tcPr>
            <w:tcW w:w="0" w:type="auto"/>
            <w:vMerge w:val="restart"/>
          </w:tcPr>
          <w:p w14:paraId="2B278346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Your Use of Health Services</w:t>
            </w:r>
          </w:p>
        </w:tc>
        <w:tc>
          <w:tcPr>
            <w:tcW w:w="0" w:type="auto"/>
            <w:vAlign w:val="center"/>
          </w:tcPr>
          <w:p w14:paraId="25E3DEAF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Health service use (Full versio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2B9A4" w14:textId="7F637F29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0-2</w:t>
            </w:r>
            <w:r w:rsidR="00F7525A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49EC83C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55AA3CDB" w14:textId="5A74474A" w:rsidTr="00840E35">
        <w:tc>
          <w:tcPr>
            <w:tcW w:w="0" w:type="auto"/>
            <w:vMerge/>
          </w:tcPr>
          <w:p w14:paraId="16A4A0C6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B89B4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Travel costs &amp; expens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29DA5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39DFC324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37D78323" w14:textId="584E0D13" w:rsidTr="00840E35">
        <w:tc>
          <w:tcPr>
            <w:tcW w:w="0" w:type="auto"/>
            <w:vMerge w:val="restart"/>
          </w:tcPr>
          <w:p w14:paraId="7EED8422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The Support You Have Available to You</w:t>
            </w:r>
          </w:p>
        </w:tc>
        <w:tc>
          <w:tcPr>
            <w:tcW w:w="0" w:type="auto"/>
            <w:vAlign w:val="center"/>
          </w:tcPr>
          <w:p w14:paraId="78F2FFBD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Medical Outcomes Study (MOS) Social Support Surv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49EB60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4-25</w:t>
            </w:r>
          </w:p>
        </w:tc>
        <w:tc>
          <w:tcPr>
            <w:tcW w:w="0" w:type="auto"/>
          </w:tcPr>
          <w:p w14:paraId="4558794E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734D1F11" w14:textId="6E327249" w:rsidTr="00840E35">
        <w:tc>
          <w:tcPr>
            <w:tcW w:w="0" w:type="auto"/>
            <w:vMerge/>
          </w:tcPr>
          <w:p w14:paraId="61CEB792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653E6B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eastAsia="SimSun" w:cstheme="minorHAnsi"/>
                <w:sz w:val="20"/>
                <w:szCs w:val="20"/>
              </w:rPr>
              <w:t>Number of close friends &amp; famil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187BAC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20574944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692E607A" w14:textId="4FA27B29" w:rsidTr="00840E35">
        <w:tc>
          <w:tcPr>
            <w:tcW w:w="0" w:type="auto"/>
            <w:vMerge/>
          </w:tcPr>
          <w:p w14:paraId="70ADC81B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E2BA9B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Your Social Network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1D9D74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6-27</w:t>
            </w:r>
          </w:p>
        </w:tc>
        <w:tc>
          <w:tcPr>
            <w:tcW w:w="0" w:type="auto"/>
          </w:tcPr>
          <w:p w14:paraId="275BBC59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E2035" w14:paraId="48E8FD71" w14:textId="05555DC1" w:rsidTr="00A717B6">
        <w:trPr>
          <w:trHeight w:val="2903"/>
        </w:trPr>
        <w:tc>
          <w:tcPr>
            <w:tcW w:w="0" w:type="auto"/>
          </w:tcPr>
          <w:p w14:paraId="3338138B" w14:textId="77777777" w:rsidR="00BE2035" w:rsidRPr="006E7990" w:rsidRDefault="00BE2035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lastRenderedPageBreak/>
              <w:t>Your Lifestyle</w:t>
            </w:r>
          </w:p>
        </w:tc>
        <w:tc>
          <w:tcPr>
            <w:tcW w:w="0" w:type="auto"/>
            <w:vAlign w:val="center"/>
          </w:tcPr>
          <w:p w14:paraId="7AF288BD" w14:textId="77777777" w:rsidR="00BE2035" w:rsidRPr="00645623" w:rsidRDefault="00BE2035" w:rsidP="00BE2035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4574A296" w14:textId="77777777" w:rsidR="00BE2035" w:rsidRPr="00645623" w:rsidRDefault="00BE2035" w:rsidP="00BE2035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Body Mass Index (Weight update)</w:t>
            </w:r>
          </w:p>
          <w:p w14:paraId="268E2BEF" w14:textId="77777777" w:rsidR="00BE2035" w:rsidRPr="00645623" w:rsidRDefault="00BE2035" w:rsidP="00BE2035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373848B1" w14:textId="77777777" w:rsidR="00BE2035" w:rsidRPr="00645623" w:rsidRDefault="00BE2035" w:rsidP="00BE2035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-Cigarette use self-assessment</w:t>
            </w:r>
          </w:p>
          <w:p w14:paraId="0549721D" w14:textId="77777777" w:rsidR="00BE2035" w:rsidRPr="00645623" w:rsidRDefault="00BE2035" w:rsidP="00BE2035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6DAB84C5" w14:textId="77777777" w:rsidR="00BE2035" w:rsidRPr="008337EB" w:rsidRDefault="00BE2035" w:rsidP="00BE2035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68116948" w14:textId="77777777" w:rsidR="00BE2035" w:rsidRPr="00645623" w:rsidRDefault="00BE2035" w:rsidP="00BE2035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7F00E8C3" w14:textId="77777777" w:rsidR="00BE2035" w:rsidRPr="00645623" w:rsidRDefault="00BE2035" w:rsidP="00BE2035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  <w:p w14:paraId="60EE7979" w14:textId="77777777" w:rsidR="00BE2035" w:rsidRDefault="00BE2035" w:rsidP="00BE2035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Diet</w:t>
            </w:r>
          </w:p>
          <w:p w14:paraId="09529291" w14:textId="292D2D7C" w:rsidR="00BE2035" w:rsidRPr="006E7990" w:rsidRDefault="00BE2035" w:rsidP="00BE203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ifestyle advice or inform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CD7AB3" w14:textId="642C1079" w:rsidR="00BE2035" w:rsidRPr="006E7990" w:rsidRDefault="00BE2035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28</w:t>
            </w:r>
            <w:r>
              <w:rPr>
                <w:rFonts w:cstheme="minorHAnsi"/>
                <w:color w:val="000000"/>
                <w:sz w:val="20"/>
                <w:szCs w:val="20"/>
              </w:rPr>
              <w:t>-33</w:t>
            </w:r>
          </w:p>
        </w:tc>
        <w:tc>
          <w:tcPr>
            <w:tcW w:w="0" w:type="auto"/>
          </w:tcPr>
          <w:p w14:paraId="36FA6A2A" w14:textId="77777777" w:rsidR="00BE2035" w:rsidRPr="006E7990" w:rsidRDefault="00BE2035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353FBCA6" w14:textId="19357F65" w:rsidTr="00840E35">
        <w:tc>
          <w:tcPr>
            <w:tcW w:w="0" w:type="auto"/>
            <w:vMerge w:val="restart"/>
          </w:tcPr>
          <w:p w14:paraId="07AA0CA4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Your Comments</w:t>
            </w:r>
          </w:p>
        </w:tc>
        <w:tc>
          <w:tcPr>
            <w:tcW w:w="0" w:type="auto"/>
            <w:vAlign w:val="center"/>
          </w:tcPr>
          <w:p w14:paraId="21B3A335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Life Events open-ended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88E181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3464F4BF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3F48D4EC" w14:textId="200E1FED" w:rsidTr="00840E35">
        <w:tc>
          <w:tcPr>
            <w:tcW w:w="0" w:type="auto"/>
            <w:vMerge/>
          </w:tcPr>
          <w:p w14:paraId="6934FB4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98BDDE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Anything else we ought to know</w:t>
            </w:r>
            <w:r>
              <w:rPr>
                <w:rFonts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B8B6C7" w14:textId="35310092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636ECA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8EB8716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571A77CB" w14:textId="5EAA357A" w:rsidTr="00840E35">
        <w:tc>
          <w:tcPr>
            <w:tcW w:w="0" w:type="auto"/>
            <w:vMerge/>
          </w:tcPr>
          <w:p w14:paraId="681D3979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32CBB2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CC4">
              <w:rPr>
                <w:rFonts w:cstheme="minorHAnsi"/>
                <w:color w:val="000000"/>
                <w:sz w:val="20"/>
                <w:szCs w:val="20"/>
              </w:rPr>
              <w:t>Follow-up mode of comple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BD455A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42D26508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3C6E" w14:paraId="0881839F" w14:textId="1C7ACA56" w:rsidTr="00840E35">
        <w:tc>
          <w:tcPr>
            <w:tcW w:w="0" w:type="auto"/>
            <w:vMerge/>
          </w:tcPr>
          <w:p w14:paraId="2D728861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E6BEB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Today's D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2F4547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7990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2DB10455" w14:textId="77777777" w:rsidR="009E3C6E" w:rsidRPr="006E7990" w:rsidRDefault="009E3C6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BA32188" w14:textId="77777777" w:rsidR="00A1145B" w:rsidRPr="00A1145B" w:rsidRDefault="00A1145B" w:rsidP="00A1145B"/>
    <w:p w14:paraId="6C4A5624" w14:textId="77777777" w:rsidR="00850311" w:rsidRPr="003C790F" w:rsidRDefault="00850311" w:rsidP="00B8794A">
      <w:pPr>
        <w:pStyle w:val="Heading1"/>
      </w:pPr>
    </w:p>
    <w:sectPr w:rsidR="00850311" w:rsidRPr="003C790F" w:rsidSect="002C710F"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1E169" w14:textId="77777777" w:rsidR="00EA5687" w:rsidRDefault="00EA5687" w:rsidP="00F37046">
      <w:pPr>
        <w:spacing w:after="0" w:line="240" w:lineRule="auto"/>
      </w:pPr>
      <w:r>
        <w:separator/>
      </w:r>
    </w:p>
  </w:endnote>
  <w:endnote w:type="continuationSeparator" w:id="0">
    <w:p w14:paraId="2978D24A" w14:textId="77777777" w:rsidR="00EA5687" w:rsidRDefault="00EA5687" w:rsidP="00F3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AD22D" w14:textId="479E7834" w:rsidR="00EA5687" w:rsidRDefault="00CD0852" w:rsidP="002C710F">
    <w:pPr>
      <w:pStyle w:val="Footer"/>
      <w:tabs>
        <w:tab w:val="clear" w:pos="9026"/>
        <w:tab w:val="right" w:pos="10206"/>
      </w:tabs>
      <w:rPr>
        <w:noProof/>
      </w:rPr>
    </w:pPr>
    <w:r>
      <w:t>Contents of HORIZONS 3</w:t>
    </w:r>
    <w:r w:rsidR="00EA5687">
      <w:t>-month Questionnaires</w:t>
    </w:r>
    <w:r>
      <w:t xml:space="preserve"> (Final version)</w:t>
    </w:r>
    <w:r w:rsidR="002C710F">
      <w:tab/>
    </w:r>
    <w:sdt>
      <w:sdtPr>
        <w:id w:val="3822949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A5687">
          <w:fldChar w:fldCharType="begin"/>
        </w:r>
        <w:r w:rsidR="00EA5687">
          <w:instrText xml:space="preserve"> PAGE   \* MERGEFORMAT </w:instrText>
        </w:r>
        <w:r w:rsidR="00EA5687">
          <w:fldChar w:fldCharType="separate"/>
        </w:r>
        <w:r w:rsidR="00EA5687">
          <w:rPr>
            <w:noProof/>
          </w:rPr>
          <w:t>2</w:t>
        </w:r>
        <w:r w:rsidR="00EA5687">
          <w:rPr>
            <w:noProof/>
          </w:rPr>
          <w:fldChar w:fldCharType="end"/>
        </w:r>
        <w:r w:rsidR="00EA5687">
          <w:rPr>
            <w:noProof/>
          </w:rPr>
          <w:t xml:space="preserve"> of 1</w:t>
        </w:r>
        <w:r w:rsidR="00840E35">
          <w:rPr>
            <w:noProof/>
          </w:rPr>
          <w:t>2</w:t>
        </w:r>
      </w:sdtContent>
    </w:sdt>
  </w:p>
  <w:p w14:paraId="307DE222" w14:textId="77777777" w:rsidR="002C710F" w:rsidRPr="003D2911" w:rsidRDefault="002C710F" w:rsidP="002C7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08FEF" w14:textId="5FAABCF0" w:rsidR="00EA5687" w:rsidRDefault="00EA5687" w:rsidP="002C710F">
    <w:pPr>
      <w:pStyle w:val="Footer"/>
      <w:tabs>
        <w:tab w:val="clear" w:pos="9026"/>
        <w:tab w:val="right" w:pos="10206"/>
      </w:tabs>
    </w:pPr>
    <w:bookmarkStart w:id="0" w:name="_Hlk531277783"/>
    <w:r>
      <w:t xml:space="preserve">Contents of HORIZONS </w:t>
    </w:r>
    <w:r w:rsidR="00CD0852">
      <w:t>3-</w:t>
    </w:r>
    <w:r>
      <w:t>month Q</w:t>
    </w:r>
    <w:bookmarkEnd w:id="0"/>
    <w:r>
      <w:t>uestionnaires</w:t>
    </w:r>
    <w:r w:rsidR="00CD0852">
      <w:t xml:space="preserve"> (Final version)</w:t>
    </w:r>
    <w:r w:rsidR="002C710F">
      <w:tab/>
    </w:r>
    <w:sdt>
      <w:sdtPr>
        <w:id w:val="-962106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1</w:t>
        </w:r>
        <w:r w:rsidR="00CE0CC9">
          <w:rPr>
            <w:noProof/>
          </w:rPr>
          <w:t>1</w:t>
        </w:r>
      </w:sdtContent>
    </w:sdt>
  </w:p>
  <w:p w14:paraId="4EFEB08B" w14:textId="77777777" w:rsidR="00EA5687" w:rsidRDefault="00EA5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70388" w14:textId="77777777" w:rsidR="00EA5687" w:rsidRDefault="00EA5687" w:rsidP="00F37046">
      <w:pPr>
        <w:spacing w:after="0" w:line="240" w:lineRule="auto"/>
      </w:pPr>
      <w:r>
        <w:separator/>
      </w:r>
    </w:p>
  </w:footnote>
  <w:footnote w:type="continuationSeparator" w:id="0">
    <w:p w14:paraId="3E7F2987" w14:textId="77777777" w:rsidR="00EA5687" w:rsidRDefault="00EA5687" w:rsidP="00F3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C0ECC" w14:textId="77777777" w:rsidR="00EA5687" w:rsidRDefault="00EA5687">
    <w:pPr>
      <w:pStyle w:val="Header"/>
    </w:pPr>
    <w:r>
      <w:rPr>
        <w:noProof/>
      </w:rPr>
      <w:drawing>
        <wp:inline distT="0" distB="0" distL="0" distR="0" wp14:anchorId="64D67CE8" wp14:editId="1382BDAE">
          <wp:extent cx="2150110" cy="626110"/>
          <wp:effectExtent l="0" t="0" r="2540" b="254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2131" w14:textId="77777777" w:rsidR="00EA5687" w:rsidRDefault="00EA568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B3772F" wp14:editId="14EFF7AE">
          <wp:simplePos x="0" y="0"/>
          <wp:positionH relativeFrom="column">
            <wp:posOffset>2294255</wp:posOffset>
          </wp:positionH>
          <wp:positionV relativeFrom="paragraph">
            <wp:posOffset>-299720</wp:posOffset>
          </wp:positionV>
          <wp:extent cx="1623695" cy="621030"/>
          <wp:effectExtent l="0" t="0" r="0" b="7620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4FD8B20" wp14:editId="1DCF3E51">
          <wp:simplePos x="0" y="0"/>
          <wp:positionH relativeFrom="column">
            <wp:posOffset>-336550</wp:posOffset>
          </wp:positionH>
          <wp:positionV relativeFrom="paragraph">
            <wp:posOffset>-241935</wp:posOffset>
          </wp:positionV>
          <wp:extent cx="2150110" cy="626110"/>
          <wp:effectExtent l="0" t="0" r="2540" b="2540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2966E49" wp14:editId="5011BD96">
          <wp:simplePos x="0" y="0"/>
          <wp:positionH relativeFrom="column">
            <wp:posOffset>4184135</wp:posOffset>
          </wp:positionH>
          <wp:positionV relativeFrom="paragraph">
            <wp:posOffset>-380197</wp:posOffset>
          </wp:positionV>
          <wp:extent cx="2415540" cy="885825"/>
          <wp:effectExtent l="0" t="0" r="0" b="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8D6"/>
    <w:multiLevelType w:val="hybridMultilevel"/>
    <w:tmpl w:val="9D2AD168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05E0"/>
    <w:multiLevelType w:val="hybridMultilevel"/>
    <w:tmpl w:val="45C89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47C5"/>
    <w:multiLevelType w:val="hybridMultilevel"/>
    <w:tmpl w:val="4D448DDE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F1F53"/>
    <w:multiLevelType w:val="hybridMultilevel"/>
    <w:tmpl w:val="EEB08BBE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6D46"/>
    <w:multiLevelType w:val="hybridMultilevel"/>
    <w:tmpl w:val="E82EB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5CAB"/>
    <w:multiLevelType w:val="hybridMultilevel"/>
    <w:tmpl w:val="29D42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C0142"/>
    <w:multiLevelType w:val="hybridMultilevel"/>
    <w:tmpl w:val="CC1CD810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2170F"/>
    <w:multiLevelType w:val="hybridMultilevel"/>
    <w:tmpl w:val="BCC8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73AA2"/>
    <w:multiLevelType w:val="hybridMultilevel"/>
    <w:tmpl w:val="3BA6E1B6"/>
    <w:lvl w:ilvl="0" w:tplc="0A9C853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13871"/>
    <w:multiLevelType w:val="hybridMultilevel"/>
    <w:tmpl w:val="71A06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86E21"/>
    <w:multiLevelType w:val="hybridMultilevel"/>
    <w:tmpl w:val="75A23C34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23FEB"/>
    <w:multiLevelType w:val="hybridMultilevel"/>
    <w:tmpl w:val="A1E679A8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161579">
    <w:abstractNumId w:val="2"/>
  </w:num>
  <w:num w:numId="2" w16cid:durableId="1878349491">
    <w:abstractNumId w:val="10"/>
  </w:num>
  <w:num w:numId="3" w16cid:durableId="2039043436">
    <w:abstractNumId w:val="0"/>
  </w:num>
  <w:num w:numId="4" w16cid:durableId="1657999301">
    <w:abstractNumId w:val="11"/>
  </w:num>
  <w:num w:numId="5" w16cid:durableId="861750500">
    <w:abstractNumId w:val="3"/>
  </w:num>
  <w:num w:numId="6" w16cid:durableId="1728338656">
    <w:abstractNumId w:val="8"/>
  </w:num>
  <w:num w:numId="7" w16cid:durableId="663893598">
    <w:abstractNumId w:val="5"/>
  </w:num>
  <w:num w:numId="8" w16cid:durableId="801002806">
    <w:abstractNumId w:val="9"/>
  </w:num>
  <w:num w:numId="9" w16cid:durableId="1215773802">
    <w:abstractNumId w:val="4"/>
  </w:num>
  <w:num w:numId="10" w16cid:durableId="1151140117">
    <w:abstractNumId w:val="6"/>
  </w:num>
  <w:num w:numId="11" w16cid:durableId="865214086">
    <w:abstractNumId w:val="1"/>
  </w:num>
  <w:num w:numId="12" w16cid:durableId="398670659">
    <w:abstractNumId w:val="7"/>
  </w:num>
  <w:num w:numId="13" w16cid:durableId="551233112">
    <w:abstractNumId w:val="2"/>
  </w:num>
  <w:num w:numId="14" w16cid:durableId="1770664219">
    <w:abstractNumId w:val="10"/>
  </w:num>
  <w:num w:numId="15" w16cid:durableId="1981811567">
    <w:abstractNumId w:val="0"/>
  </w:num>
  <w:num w:numId="16" w16cid:durableId="1566719499">
    <w:abstractNumId w:val="11"/>
  </w:num>
  <w:num w:numId="17" w16cid:durableId="1259410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0F"/>
    <w:rsid w:val="000126DA"/>
    <w:rsid w:val="00023B2C"/>
    <w:rsid w:val="00033FFE"/>
    <w:rsid w:val="000420BF"/>
    <w:rsid w:val="000446F3"/>
    <w:rsid w:val="00054EC5"/>
    <w:rsid w:val="00072C4E"/>
    <w:rsid w:val="000947AE"/>
    <w:rsid w:val="00095395"/>
    <w:rsid w:val="000D2297"/>
    <w:rsid w:val="000F4B48"/>
    <w:rsid w:val="000F7603"/>
    <w:rsid w:val="00104D38"/>
    <w:rsid w:val="001226D6"/>
    <w:rsid w:val="0012398C"/>
    <w:rsid w:val="00180365"/>
    <w:rsid w:val="00191D70"/>
    <w:rsid w:val="001963C4"/>
    <w:rsid w:val="001A057D"/>
    <w:rsid w:val="001C3D9F"/>
    <w:rsid w:val="001C4DC8"/>
    <w:rsid w:val="001D26BB"/>
    <w:rsid w:val="00225CF6"/>
    <w:rsid w:val="00244A0F"/>
    <w:rsid w:val="00256230"/>
    <w:rsid w:val="00275652"/>
    <w:rsid w:val="002A37D8"/>
    <w:rsid w:val="002C710F"/>
    <w:rsid w:val="00355C46"/>
    <w:rsid w:val="00360660"/>
    <w:rsid w:val="00367105"/>
    <w:rsid w:val="003C790F"/>
    <w:rsid w:val="003D2911"/>
    <w:rsid w:val="003D4BE5"/>
    <w:rsid w:val="003E4C2A"/>
    <w:rsid w:val="003E6C36"/>
    <w:rsid w:val="003F17E1"/>
    <w:rsid w:val="004121CE"/>
    <w:rsid w:val="00421116"/>
    <w:rsid w:val="0042773B"/>
    <w:rsid w:val="00433735"/>
    <w:rsid w:val="00483D19"/>
    <w:rsid w:val="00490FFC"/>
    <w:rsid w:val="004A331B"/>
    <w:rsid w:val="004A365A"/>
    <w:rsid w:val="004B6C4A"/>
    <w:rsid w:val="00500981"/>
    <w:rsid w:val="005107C3"/>
    <w:rsid w:val="00517609"/>
    <w:rsid w:val="005203B1"/>
    <w:rsid w:val="00531716"/>
    <w:rsid w:val="00537CDE"/>
    <w:rsid w:val="00560B9E"/>
    <w:rsid w:val="00582B4A"/>
    <w:rsid w:val="00592CC7"/>
    <w:rsid w:val="005A7CB0"/>
    <w:rsid w:val="005B526D"/>
    <w:rsid w:val="005C7643"/>
    <w:rsid w:val="005F6BF4"/>
    <w:rsid w:val="006049BF"/>
    <w:rsid w:val="00636ECA"/>
    <w:rsid w:val="0064393B"/>
    <w:rsid w:val="00655D82"/>
    <w:rsid w:val="0067018C"/>
    <w:rsid w:val="006E65E8"/>
    <w:rsid w:val="006E7990"/>
    <w:rsid w:val="006F3D96"/>
    <w:rsid w:val="006F5326"/>
    <w:rsid w:val="00714907"/>
    <w:rsid w:val="0073375D"/>
    <w:rsid w:val="00752A09"/>
    <w:rsid w:val="00754D16"/>
    <w:rsid w:val="00787BAC"/>
    <w:rsid w:val="00790982"/>
    <w:rsid w:val="007A1940"/>
    <w:rsid w:val="007A58D3"/>
    <w:rsid w:val="007C2F9D"/>
    <w:rsid w:val="007D78E9"/>
    <w:rsid w:val="0081387C"/>
    <w:rsid w:val="008302D6"/>
    <w:rsid w:val="00840E35"/>
    <w:rsid w:val="00850311"/>
    <w:rsid w:val="00862548"/>
    <w:rsid w:val="008805C0"/>
    <w:rsid w:val="00886081"/>
    <w:rsid w:val="008860B3"/>
    <w:rsid w:val="00887325"/>
    <w:rsid w:val="008C5589"/>
    <w:rsid w:val="008D0B0E"/>
    <w:rsid w:val="008D499A"/>
    <w:rsid w:val="008E6786"/>
    <w:rsid w:val="008F49D2"/>
    <w:rsid w:val="009400EB"/>
    <w:rsid w:val="00984E30"/>
    <w:rsid w:val="009850AE"/>
    <w:rsid w:val="00990F8A"/>
    <w:rsid w:val="009A04D4"/>
    <w:rsid w:val="009C08AE"/>
    <w:rsid w:val="009C3280"/>
    <w:rsid w:val="009E3C6E"/>
    <w:rsid w:val="00A1145B"/>
    <w:rsid w:val="00A20F0B"/>
    <w:rsid w:val="00A43D12"/>
    <w:rsid w:val="00A548BD"/>
    <w:rsid w:val="00A61138"/>
    <w:rsid w:val="00A631E7"/>
    <w:rsid w:val="00A772F9"/>
    <w:rsid w:val="00A81F5A"/>
    <w:rsid w:val="00AC000B"/>
    <w:rsid w:val="00AF1F7B"/>
    <w:rsid w:val="00B12473"/>
    <w:rsid w:val="00B2667F"/>
    <w:rsid w:val="00B31551"/>
    <w:rsid w:val="00B45DE1"/>
    <w:rsid w:val="00B46A90"/>
    <w:rsid w:val="00B73FCB"/>
    <w:rsid w:val="00B76789"/>
    <w:rsid w:val="00B8794A"/>
    <w:rsid w:val="00BA4A83"/>
    <w:rsid w:val="00BB21CA"/>
    <w:rsid w:val="00BD2EC9"/>
    <w:rsid w:val="00BE2035"/>
    <w:rsid w:val="00C17157"/>
    <w:rsid w:val="00C450AE"/>
    <w:rsid w:val="00C53547"/>
    <w:rsid w:val="00C6396D"/>
    <w:rsid w:val="00C821DF"/>
    <w:rsid w:val="00CB0CED"/>
    <w:rsid w:val="00CD0852"/>
    <w:rsid w:val="00CE0CC9"/>
    <w:rsid w:val="00CE6190"/>
    <w:rsid w:val="00D061A4"/>
    <w:rsid w:val="00D3570B"/>
    <w:rsid w:val="00D55B60"/>
    <w:rsid w:val="00D611BB"/>
    <w:rsid w:val="00DB30F1"/>
    <w:rsid w:val="00DB59BC"/>
    <w:rsid w:val="00DC7C72"/>
    <w:rsid w:val="00E2174F"/>
    <w:rsid w:val="00E275D5"/>
    <w:rsid w:val="00E42786"/>
    <w:rsid w:val="00E45AE2"/>
    <w:rsid w:val="00E55590"/>
    <w:rsid w:val="00E61B87"/>
    <w:rsid w:val="00E81BA5"/>
    <w:rsid w:val="00E862D6"/>
    <w:rsid w:val="00EA5687"/>
    <w:rsid w:val="00EF09D0"/>
    <w:rsid w:val="00F02E0A"/>
    <w:rsid w:val="00F10CC4"/>
    <w:rsid w:val="00F13472"/>
    <w:rsid w:val="00F35EE9"/>
    <w:rsid w:val="00F37046"/>
    <w:rsid w:val="00F56CD6"/>
    <w:rsid w:val="00F60C6F"/>
    <w:rsid w:val="00F67F8D"/>
    <w:rsid w:val="00F7525A"/>
    <w:rsid w:val="00F94582"/>
    <w:rsid w:val="00F96054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2F3F3328"/>
  <w15:chartTrackingRefBased/>
  <w15:docId w15:val="{ACBEBFFA-61DE-434A-A806-D157B56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9F"/>
  </w:style>
  <w:style w:type="paragraph" w:styleId="Heading1">
    <w:name w:val="heading 1"/>
    <w:basedOn w:val="Normal"/>
    <w:next w:val="Normal"/>
    <w:link w:val="Heading1Char"/>
    <w:uiPriority w:val="9"/>
    <w:qFormat/>
    <w:rsid w:val="00990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046"/>
  </w:style>
  <w:style w:type="paragraph" w:styleId="Footer">
    <w:name w:val="footer"/>
    <w:basedOn w:val="Normal"/>
    <w:link w:val="FooterChar"/>
    <w:uiPriority w:val="99"/>
    <w:unhideWhenUsed/>
    <w:rsid w:val="00F3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046"/>
  </w:style>
  <w:style w:type="paragraph" w:styleId="ListParagraph">
    <w:name w:val="List Paragraph"/>
    <w:basedOn w:val="Normal"/>
    <w:uiPriority w:val="34"/>
    <w:qFormat/>
    <w:rsid w:val="001A05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F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F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F60C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63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121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DE88-49A3-494C-9D49-0F2CD607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09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 J.</dc:creator>
  <cp:keywords/>
  <dc:description/>
  <cp:lastModifiedBy>Bjoern Schukowsky</cp:lastModifiedBy>
  <cp:revision>6</cp:revision>
  <cp:lastPrinted>2018-02-01T16:13:00Z</cp:lastPrinted>
  <dcterms:created xsi:type="dcterms:W3CDTF">2025-02-24T09:02:00Z</dcterms:created>
  <dcterms:modified xsi:type="dcterms:W3CDTF">2025-02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e75c3eebe9e00aefb63a5b6819ca77e27ec398f62eed9397d5c1f938708fef</vt:lpwstr>
  </property>
</Properties>
</file>